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1723169683"/>
        <w:docPartObj>
          <w:docPartGallery w:val="Cover Pages"/>
          <w:docPartUnique/>
        </w:docPartObj>
      </w:sdtPr>
      <w:sdtEndPr>
        <w:rPr>
          <w:color w:val="000000" w:themeColor="text1"/>
          <w:sz w:val="48"/>
          <w:szCs w:val="48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14:paraId="3CD7317B" w14:textId="086F5D4C" w:rsidR="007E6797" w:rsidRPr="00CC6AEB" w:rsidRDefault="007E6797" w:rsidP="001920B3">
          <w:pPr>
            <w:rPr>
              <w:rFonts w:ascii="Times New Roman" w:hAnsi="Times New Roman" w:cs="Times New Roman"/>
            </w:rPr>
          </w:pPr>
          <w:r w:rsidRPr="00CC6AEB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2692191F" wp14:editId="4DDA812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CA30579" id="Group 149" o:spid="_x0000_s1026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CC6AEB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2993BD6" wp14:editId="5B9960F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1731E2" w14:textId="077F3F65" w:rsidR="007E6797" w:rsidRDefault="002C0DC1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  <w:lang w:val="sr-Cyrl-RS"/>
                                  </w:rPr>
                                  <w:t>Теодора</w:t>
                                </w:r>
                                <w:r w:rsidR="00D06314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  <w:lang w:val="sr-Cyrl-RS"/>
                                  </w:rPr>
                                  <w:t>Коцић</w:t>
                                </w:r>
                                <w:r w:rsidR="00D06314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  <w:lang w:val="sr-Cyrl-RS"/>
                                  </w:rPr>
                                  <w:t>7190</w:t>
                                </w:r>
                                <w:r w:rsidR="00D06314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3D9C3364" w14:textId="29CAEE1A" w:rsidR="00D06314" w:rsidRDefault="00CC69B9" w:rsidP="00D06314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  <w:lang w:val="sr-Cyrl-RS"/>
                                  </w:rPr>
                                  <w:t>Стефан</w:t>
                                </w:r>
                                <w:r w:rsidR="002C0DC1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  <w:lang w:val="sr-Cyrl-RS"/>
                                  </w:rPr>
                                  <w:t>Алекс</w:t>
                                </w:r>
                                <w:proofErr w:type="spellStart"/>
                                <w:r w:rsidR="002C0DC1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ић</w:t>
                                </w:r>
                                <w:proofErr w:type="spellEnd"/>
                                <w:r w:rsidR="002C0DC1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  <w:lang w:val="sr-Cyrl-RS"/>
                                  </w:rPr>
                                  <w:t>6995</w:t>
                                </w:r>
                                <w:r w:rsidR="002C0DC1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5261498E" w14:textId="77777777" w:rsidR="00D06314" w:rsidRPr="00D06314" w:rsidRDefault="00D06314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FE18E27" w14:textId="570BA03C" w:rsidR="007E6797" w:rsidRDefault="007E679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2993BD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671731E2" w14:textId="077F3F65" w:rsidR="007E6797" w:rsidRDefault="002C0DC1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  <w:lang w:val="sr-Cyrl-RS"/>
                            </w:rPr>
                            <w:t>Теодора</w:t>
                          </w:r>
                          <w:r w:rsidR="00D06314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  <w:lang w:val="sr-Cyrl-RS"/>
                            </w:rPr>
                            <w:t>Коцић</w:t>
                          </w:r>
                          <w:r w:rsidR="00D06314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1</w:t>
                          </w:r>
                          <w: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  <w:lang w:val="sr-Cyrl-RS"/>
                            </w:rPr>
                            <w:t>7190</w:t>
                          </w:r>
                          <w:r w:rsidR="00D06314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D9C3364" w14:textId="29CAEE1A" w:rsidR="00D06314" w:rsidRDefault="00CC69B9" w:rsidP="00D06314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  <w:lang w:val="sr-Cyrl-RS"/>
                            </w:rPr>
                            <w:t>Стефан</w:t>
                          </w:r>
                          <w:r w:rsidR="002C0DC1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  <w:lang w:val="sr-Cyrl-RS"/>
                            </w:rPr>
                            <w:t>Алекс</w:t>
                          </w:r>
                          <w:proofErr w:type="spellStart"/>
                          <w:r w:rsidR="002C0DC1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>ић</w:t>
                          </w:r>
                          <w:proofErr w:type="spellEnd"/>
                          <w:r w:rsidR="002C0DC1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1</w:t>
                          </w:r>
                          <w: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  <w:lang w:val="sr-Cyrl-RS"/>
                            </w:rPr>
                            <w:t>6995</w:t>
                          </w:r>
                          <w:r w:rsidR="002C0DC1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5261498E" w14:textId="77777777" w:rsidR="00D06314" w:rsidRPr="00D06314" w:rsidRDefault="00D06314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7FE18E27" w14:textId="570BA03C" w:rsidR="007E6797" w:rsidRDefault="007E679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C6AEB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6292CCF" wp14:editId="263919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C1851D" w14:textId="52446B16" w:rsidR="007E6797" w:rsidRDefault="007E679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6292CCF" id="Text Box 153" o:spid="_x0000_s1027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79C1851D" w14:textId="52446B16" w:rsidR="007E6797" w:rsidRDefault="007E679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C6AEB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C1609BF" wp14:editId="6480B7B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0179E3" w14:textId="6E685CAB" w:rsidR="007E6797" w:rsidRPr="00B14C6A" w:rsidRDefault="00022E52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4472C4" w:themeColor="accent1"/>
                                      <w:sz w:val="48"/>
                                      <w:szCs w:val="48"/>
                                      <w:lang w:val="sr-Cyrl-R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E6797" w:rsidRPr="00B14C6A">
                                      <w:rPr>
                                        <w:rFonts w:ascii="Times New Roman" w:eastAsiaTheme="majorEastAsia" w:hAnsi="Times New Roman" w:cs="Times New Roman"/>
                                        <w:color w:val="4472C4" w:themeColor="accent1"/>
                                        <w:sz w:val="48"/>
                                        <w:szCs w:val="48"/>
                                        <w:lang w:val="sr-Cyrl-RS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Извештај пројекта ,֦,</w:t>
                                    </w:r>
                                    <w:proofErr w:type="spellStart"/>
                                    <w:r w:rsidR="007E6797" w:rsidRPr="00B14C6A">
                                      <w:rPr>
                                        <w:rFonts w:ascii="Times New Roman" w:eastAsiaTheme="majorEastAsia" w:hAnsi="Times New Roman" w:cs="Times New Roman"/>
                                        <w:color w:val="4472C4" w:themeColor="accent1"/>
                                        <w:sz w:val="48"/>
                                        <w:szCs w:val="48"/>
                                        <w:lang w:val="sr-Cyrl-RS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Blockade</w:t>
                                    </w:r>
                                    <w:proofErr w:type="spellEnd"/>
                                    <w:r w:rsidR="007E6797" w:rsidRPr="00B14C6A">
                                      <w:rPr>
                                        <w:rFonts w:ascii="Times New Roman" w:eastAsiaTheme="majorEastAsia" w:hAnsi="Times New Roman" w:cs="Times New Roman"/>
                                        <w:color w:val="4472C4" w:themeColor="accent1"/>
                                        <w:sz w:val="48"/>
                                        <w:szCs w:val="48"/>
                                        <w:lang w:val="sr-Cyrl-RS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”</w:t>
                                    </w:r>
                                  </w:sdtContent>
                                </w:sdt>
                              </w:p>
                              <w:p w14:paraId="2BADDE05" w14:textId="497455F1" w:rsidR="007E6797" w:rsidRPr="00B14C6A" w:rsidRDefault="007E6797" w:rsidP="007E6797">
                                <w:pPr>
                                  <w:rPr>
                                    <w:rFonts w:ascii="Times New Roman" w:hAnsi="Times New Roman" w:cs="Times New Roman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C1609BF" id="Text Box 154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380179E3" w14:textId="6E685CAB" w:rsidR="007E6797" w:rsidRPr="00B14C6A" w:rsidRDefault="00022E52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4472C4" w:themeColor="accent1"/>
                                <w:sz w:val="48"/>
                                <w:szCs w:val="48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E6797" w:rsidRPr="00B14C6A">
                                <w:rPr>
                                  <w:rFonts w:ascii="Times New Roman" w:eastAsiaTheme="majorEastAsia" w:hAnsi="Times New Roman" w:cs="Times New Roman"/>
                                  <w:color w:val="4472C4" w:themeColor="accent1"/>
                                  <w:sz w:val="48"/>
                                  <w:szCs w:val="48"/>
                                  <w:lang w:val="sr-Cyrl-R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Извештај пројекта ,֦,</w:t>
                              </w:r>
                              <w:proofErr w:type="spellStart"/>
                              <w:r w:rsidR="007E6797" w:rsidRPr="00B14C6A">
                                <w:rPr>
                                  <w:rFonts w:ascii="Times New Roman" w:eastAsiaTheme="majorEastAsia" w:hAnsi="Times New Roman" w:cs="Times New Roman"/>
                                  <w:color w:val="4472C4" w:themeColor="accent1"/>
                                  <w:sz w:val="48"/>
                                  <w:szCs w:val="48"/>
                                  <w:lang w:val="sr-Cyrl-R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ockade</w:t>
                              </w:r>
                              <w:proofErr w:type="spellEnd"/>
                              <w:r w:rsidR="007E6797" w:rsidRPr="00B14C6A">
                                <w:rPr>
                                  <w:rFonts w:ascii="Times New Roman" w:eastAsiaTheme="majorEastAsia" w:hAnsi="Times New Roman" w:cs="Times New Roman"/>
                                  <w:color w:val="4472C4" w:themeColor="accent1"/>
                                  <w:sz w:val="48"/>
                                  <w:szCs w:val="48"/>
                                  <w:lang w:val="sr-Cyrl-R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”</w:t>
                              </w:r>
                            </w:sdtContent>
                          </w:sdt>
                        </w:p>
                        <w:p w14:paraId="2BADDE05" w14:textId="497455F1" w:rsidR="007E6797" w:rsidRPr="00B14C6A" w:rsidRDefault="007E6797" w:rsidP="007E6797">
                          <w:pPr>
                            <w:rPr>
                              <w:rFonts w:ascii="Times New Roman" w:hAnsi="Times New Roman" w:cs="Times New Roman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093626B" w14:textId="24234758" w:rsidR="00296164" w:rsidRPr="00CC6AEB" w:rsidRDefault="007E6797" w:rsidP="001920B3">
          <w:pPr>
            <w:rPr>
              <w:rFonts w:ascii="Times New Roman" w:hAnsi="Times New Roman" w:cs="Times New Roman"/>
              <w:color w:val="000000" w:themeColor="text1"/>
              <w:sz w:val="48"/>
              <w:szCs w:val="48"/>
              <w:lang w:val="sr-Cyrl-R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CC6AEB">
            <w:rPr>
              <w:rFonts w:ascii="Times New Roman" w:hAnsi="Times New Roman" w:cs="Times New Roman"/>
              <w:color w:val="000000" w:themeColor="text1"/>
              <w:sz w:val="48"/>
              <w:szCs w:val="48"/>
              <w:lang w:val="sr-Cyrl-R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</w:sdtContent>
    </w:sdt>
    <w:p w14:paraId="3C9DD950" w14:textId="244FF7C6" w:rsidR="005166EF" w:rsidRPr="007D2AD2" w:rsidRDefault="009966EA" w:rsidP="001920B3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7D2AD2">
        <w:rPr>
          <w:rFonts w:ascii="Times New Roman" w:hAnsi="Times New Roman" w:cs="Times New Roman"/>
          <w:sz w:val="20"/>
          <w:szCs w:val="20"/>
          <w:lang w:val="sr-Cyrl-RS"/>
        </w:rPr>
        <w:lastRenderedPageBreak/>
        <w:t xml:space="preserve">На слици 1 приказан је </w:t>
      </w:r>
      <w:r w:rsidR="00F539A1">
        <w:rPr>
          <w:rFonts w:ascii="Times New Roman" w:hAnsi="Times New Roman" w:cs="Times New Roman"/>
          <w:sz w:val="20"/>
          <w:szCs w:val="20"/>
          <w:lang w:val="sr-Cyrl-RS"/>
        </w:rPr>
        <w:t xml:space="preserve">коначни </w:t>
      </w:r>
      <w:r w:rsidRPr="007D2AD2">
        <w:rPr>
          <w:rFonts w:ascii="Times New Roman" w:hAnsi="Times New Roman" w:cs="Times New Roman"/>
          <w:sz w:val="20"/>
          <w:szCs w:val="20"/>
          <w:lang w:val="sr-Cyrl-RS"/>
        </w:rPr>
        <w:t>класни дијаграм у којем су наведене све до сада формиране класе у сврху решавања проблема.</w:t>
      </w:r>
      <w:r w:rsidR="00CC6AEB" w:rsidRPr="007D2AD2">
        <w:rPr>
          <w:rFonts w:ascii="Times New Roman" w:hAnsi="Times New Roman" w:cs="Times New Roman"/>
          <w:sz w:val="20"/>
          <w:szCs w:val="20"/>
        </w:rPr>
        <w:t xml:space="preserve"> </w:t>
      </w:r>
      <w:r w:rsidR="006D6F53">
        <w:rPr>
          <w:rFonts w:ascii="Times New Roman" w:hAnsi="Times New Roman" w:cs="Times New Roman"/>
          <w:sz w:val="20"/>
          <w:szCs w:val="20"/>
          <w:lang w:val="sr-Cyrl-RS"/>
        </w:rPr>
        <w:t xml:space="preserve">Може се приметити да је </w:t>
      </w:r>
      <w:r w:rsidR="00F539A1">
        <w:rPr>
          <w:rFonts w:ascii="Times New Roman" w:hAnsi="Times New Roman" w:cs="Times New Roman"/>
          <w:sz w:val="20"/>
          <w:szCs w:val="20"/>
          <w:lang w:val="sr-Cyrl-RS"/>
        </w:rPr>
        <w:t xml:space="preserve">претрпео скоро </w:t>
      </w:r>
      <w:proofErr w:type="spellStart"/>
      <w:r w:rsidR="00F539A1">
        <w:rPr>
          <w:rFonts w:ascii="Times New Roman" w:hAnsi="Times New Roman" w:cs="Times New Roman"/>
          <w:sz w:val="20"/>
          <w:szCs w:val="20"/>
          <w:lang w:val="sr-Cyrl-RS"/>
        </w:rPr>
        <w:t>незначајне</w:t>
      </w:r>
      <w:proofErr w:type="spellEnd"/>
      <w:r w:rsidR="00F539A1">
        <w:rPr>
          <w:rFonts w:ascii="Times New Roman" w:hAnsi="Times New Roman" w:cs="Times New Roman"/>
          <w:sz w:val="20"/>
          <w:szCs w:val="20"/>
          <w:lang w:val="sr-Cyrl-RS"/>
        </w:rPr>
        <w:t xml:space="preserve"> измене </w:t>
      </w:r>
      <w:r w:rsidR="006D6F53">
        <w:rPr>
          <w:rFonts w:ascii="Times New Roman" w:hAnsi="Times New Roman" w:cs="Times New Roman"/>
          <w:sz w:val="20"/>
          <w:szCs w:val="20"/>
          <w:lang w:val="sr-Cyrl-RS"/>
        </w:rPr>
        <w:t>у односу на претходну фазу</w:t>
      </w:r>
      <w:r w:rsidR="00CC6AEB" w:rsidRPr="007D2AD2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14:paraId="59644317" w14:textId="77777777" w:rsidR="00C76E99" w:rsidRPr="00CC6AEB" w:rsidRDefault="00C76E99" w:rsidP="001920B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B36D8D8" w14:textId="05322EE1" w:rsidR="00A80DF1" w:rsidRPr="00CC6AEB" w:rsidRDefault="00A80DF1" w:rsidP="001920B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443C11" w14:textId="713D112D" w:rsidR="00A80DF1" w:rsidRPr="00CC6AEB" w:rsidRDefault="00802A5C" w:rsidP="001920B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C6AEB">
        <w:rPr>
          <w:rFonts w:ascii="Times New Roman" w:hAnsi="Times New Roman" w:cs="Times New Roman"/>
          <w:noProof/>
          <w:sz w:val="24"/>
          <w:szCs w:val="24"/>
          <w:lang w:val="sr-Cyrl-RS"/>
        </w:rPr>
        <w:drawing>
          <wp:anchor distT="0" distB="0" distL="114300" distR="114300" simplePos="0" relativeHeight="251658245" behindDoc="0" locked="0" layoutInCell="1" allowOverlap="1" wp14:anchorId="23DF3A1C" wp14:editId="4EC8E854">
            <wp:simplePos x="0" y="0"/>
            <wp:positionH relativeFrom="margin">
              <wp:posOffset>-914400</wp:posOffset>
            </wp:positionH>
            <wp:positionV relativeFrom="margin">
              <wp:posOffset>1458595</wp:posOffset>
            </wp:positionV>
            <wp:extent cx="7771765" cy="531749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B708B" w14:textId="77777777" w:rsidR="0092381F" w:rsidRPr="00CC6AEB" w:rsidRDefault="0092381F" w:rsidP="001920B3">
      <w:pPr>
        <w:jc w:val="center"/>
        <w:rPr>
          <w:rFonts w:ascii="Times New Roman" w:hAnsi="Times New Roman" w:cs="Times New Roman"/>
          <w:i/>
          <w:iCs/>
          <w:lang w:val="sr-Cyrl-RS"/>
        </w:rPr>
      </w:pPr>
    </w:p>
    <w:p w14:paraId="03736A14" w14:textId="4EDD289A" w:rsidR="009966EA" w:rsidRPr="007D2AD2" w:rsidRDefault="00A80DF1" w:rsidP="001920B3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sr-Cyrl-RS"/>
        </w:rPr>
      </w:pPr>
      <w:r w:rsidRPr="007D2AD2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>Слика 1 Класни дијаграм</w:t>
      </w:r>
    </w:p>
    <w:p w14:paraId="44F57106" w14:textId="77777777" w:rsidR="009966EA" w:rsidRPr="00CC6AEB" w:rsidRDefault="009966EA" w:rsidP="001920B3">
      <w:pPr>
        <w:rPr>
          <w:rFonts w:ascii="Times New Roman" w:hAnsi="Times New Roman" w:cs="Times New Roman"/>
          <w:sz w:val="24"/>
          <w:szCs w:val="24"/>
        </w:rPr>
      </w:pPr>
    </w:p>
    <w:p w14:paraId="11DD18FA" w14:textId="6492A93E" w:rsidR="005166EF" w:rsidRPr="00CC6AEB" w:rsidRDefault="005166EF" w:rsidP="001920B3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C6AEB">
        <w:rPr>
          <w:rFonts w:ascii="Times New Roman" w:hAnsi="Times New Roman" w:cs="Times New Roman"/>
          <w:sz w:val="24"/>
          <w:szCs w:val="24"/>
          <w:lang w:val="sr-Cyrl-RS"/>
        </w:rPr>
        <w:br w:type="page"/>
      </w:r>
      <w:r w:rsidRPr="00CC6AE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Фаза </w:t>
      </w:r>
      <w:r w:rsidR="00825CC0" w:rsidRPr="00CC6AEB">
        <w:rPr>
          <w:rFonts w:ascii="Times New Roman" w:hAnsi="Times New Roman" w:cs="Times New Roman"/>
          <w:sz w:val="24"/>
          <w:szCs w:val="24"/>
          <w:lang w:val="sr-Cyrl-RS"/>
        </w:rPr>
        <w:t>– Ф</w:t>
      </w:r>
      <w:r w:rsidRPr="00CC6AEB">
        <w:rPr>
          <w:rFonts w:ascii="Times New Roman" w:hAnsi="Times New Roman" w:cs="Times New Roman"/>
          <w:sz w:val="24"/>
          <w:szCs w:val="24"/>
          <w:lang w:val="sr-Cyrl-RS"/>
        </w:rPr>
        <w:t>ормулација проблема и интерфејс</w:t>
      </w:r>
    </w:p>
    <w:p w14:paraId="3111D5CF" w14:textId="3CF1659F" w:rsidR="00825CC0" w:rsidRPr="007815DE" w:rsidRDefault="00825CC0" w:rsidP="001920B3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C6AEB">
        <w:rPr>
          <w:rFonts w:ascii="Times New Roman" w:hAnsi="Times New Roman" w:cs="Times New Roman"/>
          <w:sz w:val="24"/>
          <w:szCs w:val="24"/>
          <w:lang w:val="sr-Cyrl-RS"/>
        </w:rPr>
        <w:t>Фаза – Оператори промене стања</w:t>
      </w:r>
    </w:p>
    <w:p w14:paraId="13D4602D" w14:textId="1B77F311" w:rsidR="007815DE" w:rsidRPr="00F539A1" w:rsidRDefault="007815DE" w:rsidP="001920B3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аза – Мин-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макс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лгоритам</w:t>
      </w:r>
    </w:p>
    <w:p w14:paraId="63B48500" w14:textId="6C0221CA" w:rsidR="00F539A1" w:rsidRPr="00CC6AEB" w:rsidRDefault="00F539A1" w:rsidP="001920B3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аза - Хеуристика</w:t>
      </w:r>
    </w:p>
    <w:p w14:paraId="6AE0EAAF" w14:textId="0D34D174" w:rsidR="004376DD" w:rsidRPr="00081821" w:rsidRDefault="00F539A1" w:rsidP="004376DD">
      <w:pPr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У оквиру ове фазе су извршене додатне оптимизације мин-</w:t>
      </w:r>
      <w:proofErr w:type="spellStart"/>
      <w:r>
        <w:rPr>
          <w:rFonts w:ascii="Times New Roman" w:hAnsi="Times New Roman" w:cs="Times New Roman"/>
          <w:sz w:val="20"/>
          <w:szCs w:val="20"/>
          <w:lang w:val="sr-Cyrl-RS"/>
        </w:rPr>
        <w:t>макс</w:t>
      </w:r>
      <w:proofErr w:type="spellEnd"/>
      <w:r>
        <w:rPr>
          <w:rFonts w:ascii="Times New Roman" w:hAnsi="Times New Roman" w:cs="Times New Roman"/>
          <w:sz w:val="20"/>
          <w:szCs w:val="20"/>
          <w:lang w:val="sr-Cyrl-RS"/>
        </w:rPr>
        <w:t xml:space="preserve"> алгоритма реализованог у претходној фази како би се ефикасније извршавао</w:t>
      </w:r>
      <w:r w:rsidR="0039214C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14:paraId="09C8F8F6" w14:textId="325634CB" w:rsidR="004376DD" w:rsidRPr="000B0ABD" w:rsidRDefault="004376DD" w:rsidP="000B0ABD">
      <w:pPr>
        <w:pStyle w:val="Heading2"/>
        <w:rPr>
          <w:rFonts w:ascii="Times New Roman" w:hAnsi="Times New Roman" w:cs="Times New Roman"/>
          <w:lang w:val="sr-Cyrl-RS"/>
        </w:rPr>
      </w:pPr>
      <w:bookmarkStart w:id="0" w:name="_Hlk92312902"/>
      <w:r w:rsidRPr="000B0ABD">
        <w:rPr>
          <w:rFonts w:ascii="Times New Roman" w:hAnsi="Times New Roman" w:cs="Times New Roman"/>
          <w:lang w:val="sr-Cyrl-RS"/>
        </w:rPr>
        <w:t xml:space="preserve">Класа </w:t>
      </w:r>
      <w:r w:rsidR="000B0ABD">
        <w:rPr>
          <w:rFonts w:ascii="Times New Roman" w:hAnsi="Times New Roman" w:cs="Times New Roman"/>
          <w:i/>
          <w:iCs/>
          <w:lang w:val="sr-Latn-RS"/>
        </w:rPr>
        <w:t>Game</w:t>
      </w:r>
      <w:r w:rsidRPr="000B0ABD">
        <w:rPr>
          <w:rFonts w:ascii="Times New Roman" w:hAnsi="Times New Roman" w:cs="Times New Roman"/>
          <w:lang w:val="sr-Cyrl-RS"/>
        </w:rPr>
        <w:t>:</w:t>
      </w:r>
      <w:bookmarkEnd w:id="0"/>
    </w:p>
    <w:p w14:paraId="32A3F84B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proofErr w:type="spellStart"/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clas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Gam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:</w:t>
      </w:r>
    </w:p>
    <w:p w14:paraId="57791622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</w:t>
      </w:r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def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F90423">
        <w:rPr>
          <w:rFonts w:ascii="Consolas" w:eastAsia="Times New Roman" w:hAnsi="Consolas" w:cs="Times New Roman"/>
          <w:color w:val="DCDCAA"/>
          <w:sz w:val="16"/>
          <w:szCs w:val="16"/>
          <w:lang w:val="sr-Latn-RS" w:eastAsia="sr-Latn-RS"/>
        </w:rPr>
        <w:t>__</w:t>
      </w:r>
      <w:proofErr w:type="spellStart"/>
      <w:r w:rsidRPr="00F90423">
        <w:rPr>
          <w:rFonts w:ascii="Consolas" w:eastAsia="Times New Roman" w:hAnsi="Consolas" w:cs="Times New Roman"/>
          <w:color w:val="DCDCAA"/>
          <w:sz w:val="16"/>
          <w:szCs w:val="16"/>
          <w:lang w:val="sr-Latn-RS" w:eastAsia="sr-Latn-RS"/>
        </w:rPr>
        <w:t>init</w:t>
      </w:r>
      <w:proofErr w:type="spellEnd"/>
      <w:r w:rsidRPr="00F90423">
        <w:rPr>
          <w:rFonts w:ascii="Consolas" w:eastAsia="Times New Roman" w:hAnsi="Consolas" w:cs="Times New Roman"/>
          <w:color w:val="DCDCAA"/>
          <w:sz w:val="16"/>
          <w:szCs w:val="16"/>
          <w:lang w:val="sr-Latn-RS" w:eastAsia="sr-Latn-RS"/>
        </w:rPr>
        <w:t>__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elf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n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=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1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m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=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4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greenWall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=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"\u01c1"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blueWall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=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"\u2550"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rowSep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=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"\u23AF"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:</w:t>
      </w:r>
    </w:p>
    <w:p w14:paraId="5B52FBBA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elf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table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= </w:t>
      </w:r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Tabl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n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m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</w:t>
      </w:r>
    </w:p>
    <w:p w14:paraId="1990058F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elf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view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= </w:t>
      </w:r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View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n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m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greenWall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blueWall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rowSep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</w:t>
      </w:r>
    </w:p>
    <w:p w14:paraId="45320382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</w:t>
      </w:r>
      <w:proofErr w:type="spellStart"/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Gam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oo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= 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50</w:t>
      </w:r>
    </w:p>
    <w:p w14:paraId="2ABD73C9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</w:t>
      </w:r>
      <w:proofErr w:type="spellStart"/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Gam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r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= 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0</w:t>
      </w:r>
    </w:p>
    <w:p w14:paraId="410FAC87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elf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minmaxDepth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= 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3</w:t>
      </w:r>
    </w:p>
    <w:p w14:paraId="115A8DF7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elf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next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= </w:t>
      </w:r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None</w:t>
      </w:r>
    </w:p>
    <w:p w14:paraId="5A04E4D1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elf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winner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= </w:t>
      </w:r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None</w:t>
      </w:r>
    </w:p>
    <w:p w14:paraId="40CAC27E" w14:textId="13C61C48" w:rsidR="004376DD" w:rsidRPr="000B0ABD" w:rsidRDefault="004376DD" w:rsidP="00891636">
      <w:pPr>
        <w:shd w:val="clear" w:color="auto" w:fill="1E1E1E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sr-Latn-RS"/>
        </w:rPr>
      </w:pPr>
    </w:p>
    <w:p w14:paraId="4089D7D7" w14:textId="31459C68" w:rsidR="004539DB" w:rsidRPr="00E77F1E" w:rsidRDefault="004539DB" w:rsidP="004539DB">
      <w:pPr>
        <w:jc w:val="center"/>
        <w:rPr>
          <w:rFonts w:ascii="Times New Roman" w:hAnsi="Times New Roman" w:cs="Times New Roman"/>
          <w:sz w:val="20"/>
          <w:szCs w:val="20"/>
          <w:lang w:val="sr-Latn-RS"/>
        </w:rPr>
      </w:pPr>
      <w:r w:rsidRPr="00E466FA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>Исечак кода 1 –</w:t>
      </w:r>
      <w:r w:rsidR="00E77F1E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 xml:space="preserve"> </w:t>
      </w:r>
      <w:r w:rsidR="00E77F1E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 xml:space="preserve">Конструктор класе </w:t>
      </w:r>
      <w:r w:rsidR="00E77F1E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Game</w:t>
      </w:r>
    </w:p>
    <w:p w14:paraId="4586378B" w14:textId="39FC124F" w:rsidR="004E0BF6" w:rsidRPr="00081821" w:rsidRDefault="00F539A1" w:rsidP="00520793">
      <w:pPr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Унутар класе </w:t>
      </w:r>
      <w:r w:rsidR="00E77F1E" w:rsidRPr="00E77F1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Game</w:t>
      </w:r>
      <w:r w:rsidRPr="00E77F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су додати атрибути класе </w:t>
      </w:r>
      <w:proofErr w:type="spellStart"/>
      <w:r w:rsidR="00E77F1E" w:rsidRPr="00E77F1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oo</w:t>
      </w:r>
      <w:proofErr w:type="spellEnd"/>
      <w:r w:rsidRPr="00E77F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и </w:t>
      </w:r>
      <w:r w:rsidR="00E77F1E" w:rsidRPr="00E77F1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r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. Атрибут </w:t>
      </w:r>
      <w:proofErr w:type="spellStart"/>
      <w:r w:rsidRPr="00E77F1E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оо</w:t>
      </w:r>
      <w:proofErr w:type="spellEnd"/>
      <w:r w:rsidRPr="00E77F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представља граничну вредност за </w:t>
      </w:r>
      <w:proofErr w:type="spellStart"/>
      <w:r w:rsidR="00E77F1E" w:rsidRPr="00E77F1E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alpha</w:t>
      </w:r>
      <w:proofErr w:type="spellEnd"/>
      <w:r w:rsidR="00E77F1E" w:rsidRPr="00E77F1E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-beta</w:t>
      </w:r>
      <w:r w:rsidRPr="00E77F1E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одсецање, док атрибут </w:t>
      </w:r>
      <w:r w:rsidR="00E77F1E" w:rsidRPr="00E77F1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r</w:t>
      </w:r>
      <w:r w:rsidR="00E77F1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RS"/>
        </w:rPr>
        <w:t>представља неку врсту псеудо полупречника којим се од одређених позиција противничког пешака врши разматрање постављања плавих и зелених зидова, чиме се смањује број стања које је касније неопходно обрадити</w:t>
      </w:r>
      <w:r w:rsidR="004E0BF6" w:rsidRPr="00081821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14:paraId="2A1762E2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CDCAA"/>
          <w:sz w:val="16"/>
          <w:szCs w:val="16"/>
          <w:lang w:val="sr-Latn-RS" w:eastAsia="sr-Latn-RS"/>
        </w:rPr>
        <w:t>@</w:t>
      </w:r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staticmethod</w:t>
      </w:r>
    </w:p>
    <w:p w14:paraId="5E393192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</w:t>
      </w:r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def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DCDCAA"/>
          <w:sz w:val="16"/>
          <w:szCs w:val="16"/>
          <w:lang w:val="sr-Latn-RS" w:eastAsia="sr-Latn-RS"/>
        </w:rPr>
        <w:t>generateNewState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currentState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layer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:</w:t>
      </w:r>
    </w:p>
    <w:p w14:paraId="532F9417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onTheMoveReff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=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currentStat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X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if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layer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== 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"X"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else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currentStat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O</w:t>
      </w:r>
      <w:proofErr w:type="spellEnd"/>
    </w:p>
    <w:p w14:paraId="63511F54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nextReff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=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currentStat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O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if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layer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== 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"X"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else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currentStat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X</w:t>
      </w:r>
      <w:proofErr w:type="spellEnd"/>
    </w:p>
    <w:p w14:paraId="3A2BC5B6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tate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= {</w:t>
      </w:r>
    </w:p>
    <w:p w14:paraId="3C4CBC0C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 xml:space="preserve">            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blue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wall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 xml:space="preserve"> 1'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: </w:t>
      </w:r>
      <w:proofErr w:type="spellStart"/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frozenset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),</w:t>
      </w:r>
    </w:p>
    <w:p w14:paraId="66D6E589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 xml:space="preserve">            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blue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wall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 xml:space="preserve"> 2'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: </w:t>
      </w:r>
      <w:proofErr w:type="spellStart"/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frozenset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),</w:t>
      </w:r>
    </w:p>
    <w:p w14:paraId="5D30960E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 xml:space="preserve">            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green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wall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 xml:space="preserve"> 1'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: </w:t>
      </w:r>
      <w:proofErr w:type="spellStart"/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frozenset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),</w:t>
      </w:r>
    </w:p>
    <w:p w14:paraId="2BF97665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 xml:space="preserve">            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green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wall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 xml:space="preserve"> 2'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: </w:t>
      </w:r>
      <w:proofErr w:type="spellStart"/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frozenset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),</w:t>
      </w:r>
    </w:p>
    <w:p w14:paraId="1C3FDC55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 xml:space="preserve">            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new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: </w:t>
      </w:r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list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)</w:t>
      </w:r>
    </w:p>
    <w:p w14:paraId="58F461F9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        }</w:t>
      </w:r>
    </w:p>
    <w:p w14:paraId="325F7708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osition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=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nextReff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getCurrentPosition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)</w:t>
      </w:r>
    </w:p>
    <w:p w14:paraId="13664520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if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onTheMoveReff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noGreenWall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&gt; 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0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:</w:t>
      </w:r>
    </w:p>
    <w:p w14:paraId="5576A095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for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i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in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range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osition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0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][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0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- </w:t>
      </w:r>
      <w:proofErr w:type="spellStart"/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Gam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r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osition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0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][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0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+ </w:t>
      </w:r>
      <w:proofErr w:type="spellStart"/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Gam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r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+ 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:</w:t>
      </w:r>
    </w:p>
    <w:p w14:paraId="42FB6AAA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if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0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&lt; 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i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&lt;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currentStat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n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:</w:t>
      </w:r>
    </w:p>
    <w:p w14:paraId="4237E33C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for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j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in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range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osition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0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][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- </w:t>
      </w:r>
      <w:proofErr w:type="spellStart"/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Gam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r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osition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0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][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+ </w:t>
      </w:r>
      <w:proofErr w:type="spellStart"/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Gam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r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+ 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:</w:t>
      </w:r>
    </w:p>
    <w:p w14:paraId="751548B7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   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if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0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&lt; 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j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&lt;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currentStat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m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and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currentStat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isCorrectGreenWall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(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i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j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):</w:t>
      </w:r>
    </w:p>
    <w:p w14:paraId="4C937F1A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temp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=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currentStat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getCopy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)</w:t>
      </w:r>
    </w:p>
    <w:p w14:paraId="517FF491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temp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setGreenWall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{</w:t>
      </w:r>
    </w:p>
    <w:p w14:paraId="34D63CA3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 xml:space="preserve">                                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position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: (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i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j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,</w:t>
      </w:r>
    </w:p>
    <w:p w14:paraId="19E10A84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 xml:space="preserve">                                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next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: 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onTheMoveReff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name</w:t>
      </w:r>
    </w:p>
    <w:p w14:paraId="695D2080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                            })</w:t>
      </w:r>
    </w:p>
    <w:p w14:paraId="34B4B155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       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if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not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currentStat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isConnectedGreenWall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(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i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j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)) </w:t>
      </w:r>
      <w:proofErr w:type="spellStart"/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or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temp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canBothPlayersFinish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True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proofErr w:type="spellStart"/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True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:</w:t>
      </w:r>
    </w:p>
    <w:p w14:paraId="1303D3C3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    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tate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green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wall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 xml:space="preserve"> 1'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|= </w:t>
      </w:r>
      <w:proofErr w:type="spellStart"/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frozenset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{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temp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})</w:t>
      </w:r>
    </w:p>
    <w:p w14:paraId="14DF9711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for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i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in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range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osition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][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0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- </w:t>
      </w:r>
      <w:proofErr w:type="spellStart"/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Gam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r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osition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][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0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+ </w:t>
      </w:r>
      <w:proofErr w:type="spellStart"/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Gam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r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+ 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:</w:t>
      </w:r>
    </w:p>
    <w:p w14:paraId="60B315A1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if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0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&lt; 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i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&lt;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currentStat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n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:</w:t>
      </w:r>
    </w:p>
    <w:p w14:paraId="5151B301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for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j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in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range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osition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][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- </w:t>
      </w:r>
      <w:proofErr w:type="spellStart"/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Gam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r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osition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][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+ </w:t>
      </w:r>
      <w:proofErr w:type="spellStart"/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Gam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r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+ 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:</w:t>
      </w:r>
    </w:p>
    <w:p w14:paraId="464D0E52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   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if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0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&lt; 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j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&lt;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currentStat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m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and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currentStat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isCorrectGreenWall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(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i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j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):</w:t>
      </w:r>
    </w:p>
    <w:p w14:paraId="152B3B48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temp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=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currentStat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getCopy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)</w:t>
      </w:r>
    </w:p>
    <w:p w14:paraId="368DE451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temp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setGreenWall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{</w:t>
      </w:r>
    </w:p>
    <w:p w14:paraId="7C7CC2E0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 xml:space="preserve">                                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position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: (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i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j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,</w:t>
      </w:r>
    </w:p>
    <w:p w14:paraId="594D0834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 xml:space="preserve">                                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next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: 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onTheMoveReff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name</w:t>
      </w:r>
    </w:p>
    <w:p w14:paraId="7B40A467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                            })</w:t>
      </w:r>
    </w:p>
    <w:p w14:paraId="79F00ABC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       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if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not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currentStat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isConnectedGreenWall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(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i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j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)) </w:t>
      </w:r>
      <w:proofErr w:type="spellStart"/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or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temp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canBothPlayersFinish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True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proofErr w:type="spellStart"/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True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:</w:t>
      </w:r>
    </w:p>
    <w:p w14:paraId="08D8D04D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    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tate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green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wall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 xml:space="preserve"> 2'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|= </w:t>
      </w:r>
      <w:proofErr w:type="spellStart"/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frozenset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{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temp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})</w:t>
      </w:r>
    </w:p>
    <w:p w14:paraId="00BBD326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lastRenderedPageBreak/>
        <w:t xml:space="preserve">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tate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green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wall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=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tate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green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wall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 xml:space="preserve"> 1'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|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tate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green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wall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 xml:space="preserve"> 2'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]</w:t>
      </w:r>
    </w:p>
    <w:p w14:paraId="409FFC9F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if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onTheMoveReff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noBlueWall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&gt; 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0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:</w:t>
      </w:r>
    </w:p>
    <w:p w14:paraId="54AB32DC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for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i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in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range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osition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0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][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0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- </w:t>
      </w:r>
      <w:proofErr w:type="spellStart"/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Gam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r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osition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0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][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0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] +  </w:t>
      </w:r>
      <w:proofErr w:type="spellStart"/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Gam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r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+ 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:</w:t>
      </w:r>
    </w:p>
    <w:p w14:paraId="46CAF1B8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if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0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&lt; 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i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&lt;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currentStat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n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:</w:t>
      </w:r>
    </w:p>
    <w:p w14:paraId="72A80AD7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for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j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in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range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osition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0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][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- </w:t>
      </w:r>
      <w:proofErr w:type="spellStart"/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Gam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r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osition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0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][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+ </w:t>
      </w:r>
      <w:proofErr w:type="spellStart"/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Gam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r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:</w:t>
      </w:r>
    </w:p>
    <w:p w14:paraId="33B4C2A2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   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if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0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&lt; 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j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&lt;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currentStat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m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and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currentStat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isCorrectBlueWall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(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i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j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):</w:t>
      </w:r>
    </w:p>
    <w:p w14:paraId="389B8350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temp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=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currentStat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getCopy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)</w:t>
      </w:r>
    </w:p>
    <w:p w14:paraId="41097253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temp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setBlueWall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{</w:t>
      </w:r>
    </w:p>
    <w:p w14:paraId="2273A0F6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 xml:space="preserve">                                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position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: (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i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j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,</w:t>
      </w:r>
    </w:p>
    <w:p w14:paraId="48F2C9CB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 xml:space="preserve">                                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next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: 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onTheMoveReff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name</w:t>
      </w:r>
    </w:p>
    <w:p w14:paraId="25345514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                            })</w:t>
      </w:r>
    </w:p>
    <w:p w14:paraId="63B09C0E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       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if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not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currentStat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isConnectedBlueWall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(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i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j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)) </w:t>
      </w:r>
      <w:proofErr w:type="spellStart"/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or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temp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canBothPlayersFinish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True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proofErr w:type="spellStart"/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True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:</w:t>
      </w:r>
    </w:p>
    <w:p w14:paraId="095FC358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    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tate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blue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wall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 xml:space="preserve"> 1'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|= </w:t>
      </w:r>
      <w:proofErr w:type="spellStart"/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frozenset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{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temp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})</w:t>
      </w:r>
    </w:p>
    <w:p w14:paraId="39D5BCEB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for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i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in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range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osition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][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0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- </w:t>
      </w:r>
      <w:proofErr w:type="spellStart"/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Gam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r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osition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][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0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] +  </w:t>
      </w:r>
      <w:proofErr w:type="spellStart"/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Gam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r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+ 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:</w:t>
      </w:r>
    </w:p>
    <w:p w14:paraId="57BD54D1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if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0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&lt; 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i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&lt;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currentStat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n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:</w:t>
      </w:r>
    </w:p>
    <w:p w14:paraId="156BC0C7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for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j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in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range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osition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][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] -  </w:t>
      </w:r>
      <w:proofErr w:type="spellStart"/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Gam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r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osition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][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] +  </w:t>
      </w:r>
      <w:proofErr w:type="spellStart"/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Gam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r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+ 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:</w:t>
      </w:r>
    </w:p>
    <w:p w14:paraId="61CF4684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   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if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0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&lt; 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j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&lt;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currentStat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m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and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currentStat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isCorrectBlueWall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(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i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j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):</w:t>
      </w:r>
    </w:p>
    <w:p w14:paraId="67D126F1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temp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=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currentStat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getCopy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)</w:t>
      </w:r>
    </w:p>
    <w:p w14:paraId="5DCFE874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temp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setBlueWall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{</w:t>
      </w:r>
    </w:p>
    <w:p w14:paraId="0C15A27B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 xml:space="preserve">                                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position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: (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i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j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,</w:t>
      </w:r>
    </w:p>
    <w:p w14:paraId="3506F139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 xml:space="preserve">                                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next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: 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onTheMoveReff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name</w:t>
      </w:r>
    </w:p>
    <w:p w14:paraId="6660D572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                            })</w:t>
      </w:r>
    </w:p>
    <w:p w14:paraId="2BE96A08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       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if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not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currentStat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isConnectedBlueWall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(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i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j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)) </w:t>
      </w:r>
      <w:proofErr w:type="spellStart"/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or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temp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canBothPlayersFinish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True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proofErr w:type="spellStart"/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True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:</w:t>
      </w:r>
    </w:p>
    <w:p w14:paraId="349572CC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    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tate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blue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wall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 xml:space="preserve"> 2'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|= </w:t>
      </w:r>
      <w:proofErr w:type="spellStart"/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frozenset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{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temp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})</w:t>
      </w:r>
    </w:p>
    <w:p w14:paraId="6461D74C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tate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blue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wall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=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tate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blue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wall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 xml:space="preserve"> 1'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|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tate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blue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wall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 xml:space="preserve"> 2'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]</w:t>
      </w:r>
    </w:p>
    <w:p w14:paraId="188D5AA0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gp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= {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name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: 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onTheMoveReff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name}</w:t>
      </w:r>
    </w:p>
    <w:p w14:paraId="01DA61B4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if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gp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name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== 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"X"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:</w:t>
      </w:r>
    </w:p>
    <w:p w14:paraId="31E2E4FF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osition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=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onTheMoveReff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getCurrentPosition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)</w:t>
      </w:r>
    </w:p>
    <w:p w14:paraId="6877E3BA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for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choice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in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range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3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:</w:t>
      </w:r>
    </w:p>
    <w:p w14:paraId="5A684649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gp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choice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=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choice</w:t>
      </w:r>
      <w:proofErr w:type="spellEnd"/>
    </w:p>
    <w:p w14:paraId="6D5D580D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if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not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tate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blue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wall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</w:t>
      </w:r>
      <w:proofErr w:type="spellStart"/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and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not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tate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green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wall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]:</w:t>
      </w:r>
    </w:p>
    <w:p w14:paraId="3107DC64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for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newPo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in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currentStat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field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osition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choice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- 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]].</w:t>
      </w:r>
      <w:proofErr w:type="spellStart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connectedX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:</w:t>
      </w:r>
    </w:p>
    <w:p w14:paraId="159EB0F0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gp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position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=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newPos</w:t>
      </w:r>
      <w:proofErr w:type="spellEnd"/>
    </w:p>
    <w:p w14:paraId="03F69B0B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temp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=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currentStat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getCopy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)</w:t>
      </w:r>
    </w:p>
    <w:p w14:paraId="26A69CC9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temp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setGamePiece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dict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gp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)</w:t>
      </w:r>
    </w:p>
    <w:p w14:paraId="60D98FCD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tate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new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].</w:t>
      </w:r>
      <w:proofErr w:type="spellStart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append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temp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</w:t>
      </w:r>
    </w:p>
    <w:p w14:paraId="156EA1F0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else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:</w:t>
      </w:r>
    </w:p>
    <w:p w14:paraId="50472E55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for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newPo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in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currentStat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field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osition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choice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- 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]].</w:t>
      </w:r>
      <w:proofErr w:type="spellStart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connectedX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:</w:t>
      </w:r>
    </w:p>
    <w:p w14:paraId="55C94AEB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gp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position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=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newPos</w:t>
      </w:r>
      <w:proofErr w:type="spellEnd"/>
    </w:p>
    <w:p w14:paraId="264C039F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   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for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bw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in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tate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blue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wall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]:</w:t>
      </w:r>
    </w:p>
    <w:p w14:paraId="4D33B3F7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temp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=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bws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getCopy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)</w:t>
      </w:r>
    </w:p>
    <w:p w14:paraId="538BF654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temp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setGamePiece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dict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gp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)</w:t>
      </w:r>
    </w:p>
    <w:p w14:paraId="3B75C810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tate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new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].</w:t>
      </w:r>
      <w:proofErr w:type="spellStart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append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temp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</w:t>
      </w:r>
    </w:p>
    <w:p w14:paraId="3088D598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   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for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gw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in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tate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green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wall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]:</w:t>
      </w:r>
    </w:p>
    <w:p w14:paraId="0C770283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temp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=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gws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getCopy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)</w:t>
      </w:r>
    </w:p>
    <w:p w14:paraId="4CA80A58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temp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setGamePiece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dict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gp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)</w:t>
      </w:r>
    </w:p>
    <w:p w14:paraId="65A1B8FE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tate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new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].</w:t>
      </w:r>
      <w:proofErr w:type="spellStart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append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temp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</w:t>
      </w:r>
    </w:p>
    <w:p w14:paraId="0842DF1D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elif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gp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name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== 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"O"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:</w:t>
      </w:r>
    </w:p>
    <w:p w14:paraId="08761229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osition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=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onTheMoveReff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getCurrentPosition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)</w:t>
      </w:r>
    </w:p>
    <w:p w14:paraId="34A37255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for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choice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in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range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3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:</w:t>
      </w:r>
    </w:p>
    <w:p w14:paraId="7D65ECA2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gp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choice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=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choice</w:t>
      </w:r>
      <w:proofErr w:type="spellEnd"/>
    </w:p>
    <w:p w14:paraId="4A34072D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if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not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tate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blue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wall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</w:t>
      </w:r>
      <w:proofErr w:type="spellStart"/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and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not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tate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green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wall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]:</w:t>
      </w:r>
    </w:p>
    <w:p w14:paraId="49041ACB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for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newPo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in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currentStat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field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osition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choice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- 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]].</w:t>
      </w:r>
      <w:proofErr w:type="spellStart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connectedO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:</w:t>
      </w:r>
    </w:p>
    <w:p w14:paraId="3D84C898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gp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position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=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newPos</w:t>
      </w:r>
      <w:proofErr w:type="spellEnd"/>
    </w:p>
    <w:p w14:paraId="2A1049CF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temp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=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currentStat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getCopy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)</w:t>
      </w:r>
    </w:p>
    <w:p w14:paraId="4DEC54D4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temp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setGamePiece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dict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gp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)</w:t>
      </w:r>
    </w:p>
    <w:p w14:paraId="7E7F1F8E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tate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new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].</w:t>
      </w:r>
      <w:proofErr w:type="spellStart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append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temp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</w:t>
      </w:r>
    </w:p>
    <w:p w14:paraId="6DEA82EB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else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:</w:t>
      </w:r>
    </w:p>
    <w:p w14:paraId="58AD66C8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for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newPo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in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currentStat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field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osition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choice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- 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]].</w:t>
      </w:r>
      <w:proofErr w:type="spellStart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connectedO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:</w:t>
      </w:r>
    </w:p>
    <w:p w14:paraId="0F4CF8C6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gp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position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=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newPos</w:t>
      </w:r>
      <w:proofErr w:type="spellEnd"/>
    </w:p>
    <w:p w14:paraId="16F08FE9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   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for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bw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in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tate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blue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wall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]:</w:t>
      </w:r>
    </w:p>
    <w:p w14:paraId="25CD982A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temp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=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bws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getCopy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)</w:t>
      </w:r>
    </w:p>
    <w:p w14:paraId="5B5357C7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temp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setGamePiece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dict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gp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)</w:t>
      </w:r>
    </w:p>
    <w:p w14:paraId="275B42F0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tate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new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].</w:t>
      </w:r>
      <w:proofErr w:type="spellStart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append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temp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</w:t>
      </w:r>
    </w:p>
    <w:p w14:paraId="7323BC43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   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for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gw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in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tate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green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wall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]:</w:t>
      </w:r>
    </w:p>
    <w:p w14:paraId="3CFA56B1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temp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=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gws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getCopy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)</w:t>
      </w:r>
    </w:p>
    <w:p w14:paraId="6ADCA3FB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temp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setGamePiece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dict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gp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)</w:t>
      </w:r>
    </w:p>
    <w:p w14:paraId="2D8BD2AA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lastRenderedPageBreak/>
        <w:t xml:space="preserve">                    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tate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new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].</w:t>
      </w:r>
      <w:proofErr w:type="spellStart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append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temp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</w:t>
      </w:r>
    </w:p>
    <w:p w14:paraId="43436A79" w14:textId="0C587196" w:rsidR="00E77F1E" w:rsidRPr="00E77F1E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return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tate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proofErr w:type="spellStart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new</w:t>
      </w:r>
      <w:proofErr w:type="spellEnd"/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'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]</w:t>
      </w:r>
    </w:p>
    <w:p w14:paraId="66BE7094" w14:textId="509D72A1" w:rsidR="00E77F1E" w:rsidRPr="00E77F1E" w:rsidRDefault="00E77F1E" w:rsidP="00E77F1E">
      <w:pPr>
        <w:jc w:val="center"/>
        <w:rPr>
          <w:rFonts w:ascii="Times New Roman" w:hAnsi="Times New Roman" w:cs="Times New Roman"/>
          <w:i/>
          <w:iCs/>
          <w:lang w:val="sr-Latn-RS"/>
        </w:rPr>
      </w:pPr>
      <w:r w:rsidRPr="00E77F1E">
        <w:rPr>
          <w:rFonts w:ascii="Times New Roman" w:hAnsi="Times New Roman" w:cs="Times New Roman"/>
          <w:i/>
          <w:iCs/>
          <w:lang w:val="sr-Cyrl-RS"/>
        </w:rPr>
        <w:t xml:space="preserve">Исечак кода 2 – Функција </w:t>
      </w:r>
      <w:proofErr w:type="spellStart"/>
      <w:r w:rsidRPr="00E77F1E">
        <w:rPr>
          <w:rFonts w:ascii="Times New Roman" w:hAnsi="Times New Roman" w:cs="Times New Roman"/>
          <w:i/>
          <w:iCs/>
          <w:lang w:val="sr-Latn-RS"/>
        </w:rPr>
        <w:t>generateNewStates</w:t>
      </w:r>
      <w:proofErr w:type="spellEnd"/>
      <w:r w:rsidRPr="00E77F1E">
        <w:rPr>
          <w:rFonts w:ascii="Times New Roman" w:hAnsi="Times New Roman" w:cs="Times New Roman"/>
          <w:i/>
          <w:iCs/>
          <w:lang w:val="sr-Latn-RS"/>
        </w:rPr>
        <w:t>(…)</w:t>
      </w:r>
    </w:p>
    <w:p w14:paraId="7C9A0446" w14:textId="51DEFB9C" w:rsidR="004E0BF6" w:rsidRPr="00F90423" w:rsidRDefault="00F539A1" w:rsidP="00520793">
      <w:pPr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У оквиру функције </w:t>
      </w:r>
      <w:proofErr w:type="spellStart"/>
      <w:r w:rsidR="00E77F1E" w:rsidRPr="00E77F1E">
        <w:rPr>
          <w:rFonts w:ascii="Times New Roman" w:hAnsi="Times New Roman" w:cs="Times New Roman"/>
          <w:i/>
          <w:iCs/>
          <w:lang w:val="sr-Latn-RS"/>
        </w:rPr>
        <w:t>generateNewStates</w:t>
      </w:r>
      <w:proofErr w:type="spellEnd"/>
      <w:r w:rsidR="00E77F1E" w:rsidRPr="00E77F1E">
        <w:rPr>
          <w:rFonts w:ascii="Times New Roman" w:hAnsi="Times New Roman" w:cs="Times New Roman"/>
          <w:i/>
          <w:iCs/>
          <w:lang w:val="sr-Latn-RS"/>
        </w:rPr>
        <w:t>(…)</w:t>
      </w:r>
      <w:r w:rsidR="00E77F1E">
        <w:rPr>
          <w:rFonts w:ascii="Times New Roman" w:hAnsi="Times New Roman" w:cs="Times New Roman"/>
          <w:i/>
          <w:iCs/>
          <w:lang w:val="sr-Latn-R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је извршена и сама имплементација </w:t>
      </w:r>
      <w:r w:rsidR="00E77F1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r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, атрибута класе </w:t>
      </w:r>
      <w:r w:rsidR="00E77F1E" w:rsidRPr="00E77F1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Game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. Идеја иза овога је била да при сваком потезу </w:t>
      </w:r>
      <w:r w:rsidR="00D44A8C">
        <w:rPr>
          <w:rFonts w:ascii="Times New Roman" w:hAnsi="Times New Roman" w:cs="Times New Roman"/>
          <w:sz w:val="20"/>
          <w:szCs w:val="20"/>
          <w:lang w:val="sr-Cyrl-RS"/>
        </w:rPr>
        <w:t xml:space="preserve">ми, као играч, за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циљ који имамо </w:t>
      </w:r>
      <w:r w:rsidR="00D44A8C">
        <w:rPr>
          <w:rFonts w:ascii="Times New Roman" w:hAnsi="Times New Roman" w:cs="Times New Roman"/>
          <w:sz w:val="20"/>
          <w:szCs w:val="20"/>
          <w:lang w:val="sr-Cyrl-RS"/>
        </w:rPr>
        <w:t>ограђивање пешака противнику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="00D44A8C">
        <w:rPr>
          <w:rFonts w:ascii="Times New Roman" w:hAnsi="Times New Roman" w:cs="Times New Roman"/>
          <w:sz w:val="20"/>
          <w:szCs w:val="20"/>
          <w:lang w:val="sr-Cyrl-RS"/>
        </w:rPr>
        <w:t>наравно не у потпуности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, па нема смисла испитивати поља која су </w:t>
      </w:r>
      <w:r w:rsidR="00D44A8C">
        <w:rPr>
          <w:rFonts w:ascii="Times New Roman" w:hAnsi="Times New Roman" w:cs="Times New Roman"/>
          <w:sz w:val="20"/>
          <w:szCs w:val="20"/>
          <w:lang w:val="sr-Cyrl-RS"/>
        </w:rPr>
        <w:t>на превеликом растојању од истог, барем не за дубину мин-</w:t>
      </w:r>
      <w:proofErr w:type="spellStart"/>
      <w:r w:rsidR="00D44A8C">
        <w:rPr>
          <w:rFonts w:ascii="Times New Roman" w:hAnsi="Times New Roman" w:cs="Times New Roman"/>
          <w:sz w:val="20"/>
          <w:szCs w:val="20"/>
          <w:lang w:val="sr-Cyrl-RS"/>
        </w:rPr>
        <w:t>макс</w:t>
      </w:r>
      <w:proofErr w:type="spellEnd"/>
      <w:r w:rsidR="00D44A8C">
        <w:rPr>
          <w:rFonts w:ascii="Times New Roman" w:hAnsi="Times New Roman" w:cs="Times New Roman"/>
          <w:sz w:val="20"/>
          <w:szCs w:val="20"/>
          <w:lang w:val="sr-Cyrl-RS"/>
        </w:rPr>
        <w:t xml:space="preserve"> алгоритма коју ми желимо да остваримо. С тим у вези је постављање зидова сведено на квадрате </w:t>
      </w:r>
      <m:oMath>
        <m:r>
          <w:rPr>
            <w:rFonts w:ascii="Cambria Math" w:hAnsi="Cambria Math" w:cs="Times New Roman"/>
            <w:sz w:val="20"/>
            <w:szCs w:val="20"/>
            <w:lang w:val="sr-Cyrl-RS"/>
          </w:rPr>
          <m:t>2*rx2*r</m:t>
        </m:r>
      </m:oMath>
      <w:r w:rsidR="00D44A8C">
        <w:rPr>
          <w:rFonts w:ascii="Times New Roman" w:hAnsi="Times New Roman" w:cs="Times New Roman"/>
          <w:sz w:val="20"/>
          <w:szCs w:val="20"/>
          <w:lang w:val="sr-Cyrl-RS"/>
        </w:rPr>
        <w:t>, са центрима у пољима где се налазе противнички пешаци. Овим се невероватно смањује број генерисаних стања, који са порастом дубине мин-</w:t>
      </w:r>
      <w:proofErr w:type="spellStart"/>
      <w:r w:rsidR="00D44A8C">
        <w:rPr>
          <w:rFonts w:ascii="Times New Roman" w:hAnsi="Times New Roman" w:cs="Times New Roman"/>
          <w:sz w:val="20"/>
          <w:szCs w:val="20"/>
          <w:lang w:val="sr-Cyrl-RS"/>
        </w:rPr>
        <w:t>макс</w:t>
      </w:r>
      <w:proofErr w:type="spellEnd"/>
      <w:r w:rsidR="00D44A8C">
        <w:rPr>
          <w:rFonts w:ascii="Times New Roman" w:hAnsi="Times New Roman" w:cs="Times New Roman"/>
          <w:sz w:val="20"/>
          <w:szCs w:val="20"/>
          <w:lang w:val="sr-Cyrl-RS"/>
        </w:rPr>
        <w:t xml:space="preserve"> алгоритма експоненцијално расту, па је за огроман број стања физички немогуће извршити рачуницу за прихватљив временски период</w:t>
      </w:r>
      <w:r w:rsidR="00070645" w:rsidRPr="00081821"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="00F90423">
        <w:rPr>
          <w:rFonts w:ascii="Times New Roman" w:hAnsi="Times New Roman" w:cs="Times New Roman"/>
          <w:sz w:val="20"/>
          <w:szCs w:val="20"/>
        </w:rPr>
        <w:t xml:space="preserve"> </w:t>
      </w:r>
      <w:r w:rsidR="00F90423">
        <w:rPr>
          <w:rFonts w:ascii="Times New Roman" w:hAnsi="Times New Roman" w:cs="Times New Roman"/>
          <w:sz w:val="20"/>
          <w:szCs w:val="20"/>
          <w:lang w:val="sr-Cyrl-RS"/>
        </w:rPr>
        <w:t>Из овог разлога је овај параметар постављен иницијално на 0, односно пост</w:t>
      </w:r>
      <w:r w:rsidR="00E77F1E">
        <w:rPr>
          <w:rFonts w:ascii="Times New Roman" w:hAnsi="Times New Roman" w:cs="Times New Roman"/>
          <w:sz w:val="20"/>
          <w:szCs w:val="20"/>
          <w:lang w:val="sr-Cyrl-RS"/>
        </w:rPr>
        <w:t>ав</w:t>
      </w:r>
      <w:r w:rsidR="00F90423">
        <w:rPr>
          <w:rFonts w:ascii="Times New Roman" w:hAnsi="Times New Roman" w:cs="Times New Roman"/>
          <w:sz w:val="20"/>
          <w:szCs w:val="20"/>
          <w:lang w:val="sr-Cyrl-RS"/>
        </w:rPr>
        <w:t>љање зидова ће се одвијати само поред противничких пешака.</w:t>
      </w:r>
    </w:p>
    <w:p w14:paraId="20778CE3" w14:textId="77777777" w:rsidR="00D44A8C" w:rsidRPr="00D44A8C" w:rsidRDefault="00D44A8C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D44A8C">
        <w:rPr>
          <w:rFonts w:ascii="Consolas" w:eastAsia="Times New Roman" w:hAnsi="Consolas" w:cs="Times New Roman"/>
          <w:color w:val="DCDCAA"/>
          <w:sz w:val="16"/>
          <w:szCs w:val="16"/>
          <w:lang w:val="sr-Latn-RS" w:eastAsia="sr-Latn-RS"/>
        </w:rPr>
        <w:t>@</w:t>
      </w:r>
      <w:r w:rsidRPr="00D44A8C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staticmethod</w:t>
      </w:r>
    </w:p>
    <w:p w14:paraId="25649D02" w14:textId="77777777" w:rsidR="00D44A8C" w:rsidRPr="00D44A8C" w:rsidRDefault="00D44A8C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</w:t>
      </w:r>
      <w:r w:rsidRPr="00D44A8C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def</w:t>
      </w: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D44A8C">
        <w:rPr>
          <w:rFonts w:ascii="Consolas" w:eastAsia="Times New Roman" w:hAnsi="Consolas" w:cs="Times New Roman"/>
          <w:color w:val="DCDCAA"/>
          <w:sz w:val="16"/>
          <w:szCs w:val="16"/>
          <w:lang w:val="sr-Latn-RS" w:eastAsia="sr-Latn-RS"/>
        </w:rPr>
        <w:t>maxValue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tates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proofErr w:type="spellStart"/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depth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proofErr w:type="spellStart"/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layer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proofErr w:type="spellStart"/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alpha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beta</w:t>
      </w: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:</w:t>
      </w:r>
    </w:p>
    <w:p w14:paraId="1FE82694" w14:textId="77777777" w:rsidR="00D44A8C" w:rsidRPr="00D44A8C" w:rsidRDefault="00D44A8C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</w:t>
      </w:r>
      <w:proofErr w:type="spellStart"/>
      <w:r w:rsidRPr="00D44A8C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if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depth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== </w:t>
      </w:r>
      <w:r w:rsidRPr="00D44A8C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0</w:t>
      </w: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:</w:t>
      </w:r>
    </w:p>
    <w:p w14:paraId="281CAEDE" w14:textId="77777777" w:rsidR="00D44A8C" w:rsidRPr="00D44A8C" w:rsidRDefault="00D44A8C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</w:t>
      </w:r>
      <w:proofErr w:type="spellStart"/>
      <w:r w:rsidRPr="00D44A8C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return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(</w:t>
      </w:r>
      <w:proofErr w:type="spellStart"/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tates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proofErr w:type="spellStart"/>
      <w:r w:rsidRPr="00D44A8C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Game</w:t>
      </w: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D44A8C">
        <w:rPr>
          <w:rFonts w:ascii="Consolas" w:eastAsia="Times New Roman" w:hAnsi="Consolas" w:cs="Times New Roman"/>
          <w:color w:val="DCDCAA"/>
          <w:sz w:val="16"/>
          <w:szCs w:val="16"/>
          <w:lang w:val="sr-Latn-RS" w:eastAsia="sr-Latn-RS"/>
        </w:rPr>
        <w:t>evaluateState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tates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-</w:t>
      </w:r>
      <w:r w:rsidRPr="00D44A8C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, </w:t>
      </w:r>
      <w:proofErr w:type="spellStart"/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layer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)</w:t>
      </w:r>
    </w:p>
    <w:p w14:paraId="6F6D4FD7" w14:textId="77777777" w:rsidR="00D44A8C" w:rsidRPr="00D44A8C" w:rsidRDefault="00D44A8C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</w:t>
      </w:r>
      <w:proofErr w:type="spellStart"/>
      <w:r w:rsidRPr="00D44A8C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else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:</w:t>
      </w:r>
    </w:p>
    <w:p w14:paraId="4F9CD919" w14:textId="77777777" w:rsidR="00D44A8C" w:rsidRPr="00D44A8C" w:rsidRDefault="00D44A8C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</w:t>
      </w:r>
      <w:proofErr w:type="spellStart"/>
      <w:r w:rsidRPr="00D44A8C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for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branchState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D44A8C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in</w:t>
      </w: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D44A8C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Game</w:t>
      </w: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D44A8C">
        <w:rPr>
          <w:rFonts w:ascii="Consolas" w:eastAsia="Times New Roman" w:hAnsi="Consolas" w:cs="Times New Roman"/>
          <w:color w:val="DCDCAA"/>
          <w:sz w:val="16"/>
          <w:szCs w:val="16"/>
          <w:lang w:val="sr-Latn-RS" w:eastAsia="sr-Latn-RS"/>
        </w:rPr>
        <w:t>generateNewStates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tates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-</w:t>
      </w:r>
      <w:r w:rsidRPr="00D44A8C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, </w:t>
      </w:r>
      <w:proofErr w:type="spellStart"/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layer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:</w:t>
      </w:r>
    </w:p>
    <w:p w14:paraId="4F4186CC" w14:textId="77777777" w:rsidR="00D44A8C" w:rsidRPr="00D44A8C" w:rsidRDefault="00D44A8C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</w:t>
      </w:r>
      <w:proofErr w:type="spellStart"/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alpha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= </w:t>
      </w:r>
      <w:proofErr w:type="spellStart"/>
      <w:r w:rsidRPr="00D44A8C">
        <w:rPr>
          <w:rFonts w:ascii="Consolas" w:eastAsia="Times New Roman" w:hAnsi="Consolas" w:cs="Times New Roman"/>
          <w:color w:val="DCDCAA"/>
          <w:sz w:val="16"/>
          <w:szCs w:val="16"/>
          <w:lang w:val="sr-Latn-RS" w:eastAsia="sr-Latn-RS"/>
        </w:rPr>
        <w:t>max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alpha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proofErr w:type="spellStart"/>
      <w:r w:rsidRPr="00D44A8C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Game</w:t>
      </w: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D44A8C">
        <w:rPr>
          <w:rFonts w:ascii="Consolas" w:eastAsia="Times New Roman" w:hAnsi="Consolas" w:cs="Times New Roman"/>
          <w:color w:val="DCDCAA"/>
          <w:sz w:val="16"/>
          <w:szCs w:val="16"/>
          <w:lang w:val="sr-Latn-RS" w:eastAsia="sr-Latn-RS"/>
        </w:rPr>
        <w:t>minValue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tates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+ [</w:t>
      </w:r>
      <w:proofErr w:type="spellStart"/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branchState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, </w:t>
      </w:r>
      <w:proofErr w:type="spellStart"/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depth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- </w:t>
      </w:r>
      <w:r w:rsidRPr="00D44A8C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proofErr w:type="spellStart"/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layer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proofErr w:type="spellStart"/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alpha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beta</w:t>
      </w: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), </w:t>
      </w:r>
      <w:proofErr w:type="spellStart"/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key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=</w:t>
      </w:r>
      <w:r w:rsidRPr="00D44A8C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lambda</w:t>
      </w: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x</w:t>
      </w: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: </w:t>
      </w:r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x</w:t>
      </w: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D44A8C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])</w:t>
      </w:r>
    </w:p>
    <w:p w14:paraId="1FDD1D79" w14:textId="77777777" w:rsidR="00D44A8C" w:rsidRPr="00D44A8C" w:rsidRDefault="00D44A8C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</w:t>
      </w:r>
      <w:proofErr w:type="spellStart"/>
      <w:r w:rsidRPr="00D44A8C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if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alpha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D44A8C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&gt;= </w:t>
      </w:r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beta</w:t>
      </w: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D44A8C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]:</w:t>
      </w:r>
    </w:p>
    <w:p w14:paraId="00C06AE0" w14:textId="77777777" w:rsidR="00D44A8C" w:rsidRPr="00D44A8C" w:rsidRDefault="00D44A8C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</w:t>
      </w:r>
      <w:r w:rsidRPr="00D44A8C">
        <w:rPr>
          <w:rFonts w:ascii="Consolas" w:eastAsia="Times New Roman" w:hAnsi="Consolas" w:cs="Times New Roman"/>
          <w:color w:val="6A9955"/>
          <w:sz w:val="16"/>
          <w:szCs w:val="16"/>
          <w:lang w:val="sr-Latn-RS" w:eastAsia="sr-Latn-RS"/>
        </w:rPr>
        <w:t>#print("Beta odsecanje")</w:t>
      </w:r>
    </w:p>
    <w:p w14:paraId="70D0C486" w14:textId="77777777" w:rsidR="00D44A8C" w:rsidRPr="00D44A8C" w:rsidRDefault="00D44A8C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</w:t>
      </w:r>
      <w:proofErr w:type="spellStart"/>
      <w:r w:rsidRPr="00D44A8C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return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beta</w:t>
      </w:r>
    </w:p>
    <w:p w14:paraId="14104EE1" w14:textId="77777777" w:rsidR="00D44A8C" w:rsidRPr="00D44A8C" w:rsidRDefault="00D44A8C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</w:t>
      </w:r>
      <w:proofErr w:type="spellStart"/>
      <w:r w:rsidRPr="00D44A8C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return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alpha</w:t>
      </w:r>
      <w:proofErr w:type="spellEnd"/>
    </w:p>
    <w:p w14:paraId="50AED90A" w14:textId="77777777" w:rsidR="00D44A8C" w:rsidRPr="00D44A8C" w:rsidRDefault="00D44A8C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</w:p>
    <w:p w14:paraId="5EC94386" w14:textId="77777777" w:rsidR="00D44A8C" w:rsidRPr="00D44A8C" w:rsidRDefault="00D44A8C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</w:t>
      </w:r>
      <w:r w:rsidRPr="00D44A8C">
        <w:rPr>
          <w:rFonts w:ascii="Consolas" w:eastAsia="Times New Roman" w:hAnsi="Consolas" w:cs="Times New Roman"/>
          <w:color w:val="DCDCAA"/>
          <w:sz w:val="16"/>
          <w:szCs w:val="16"/>
          <w:lang w:val="sr-Latn-RS" w:eastAsia="sr-Latn-RS"/>
        </w:rPr>
        <w:t>@</w:t>
      </w:r>
      <w:r w:rsidRPr="00D44A8C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staticmethod</w:t>
      </w:r>
    </w:p>
    <w:p w14:paraId="6A306549" w14:textId="77777777" w:rsidR="00D44A8C" w:rsidRPr="00D44A8C" w:rsidRDefault="00D44A8C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</w:t>
      </w:r>
      <w:r w:rsidRPr="00D44A8C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def</w:t>
      </w: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D44A8C">
        <w:rPr>
          <w:rFonts w:ascii="Consolas" w:eastAsia="Times New Roman" w:hAnsi="Consolas" w:cs="Times New Roman"/>
          <w:color w:val="DCDCAA"/>
          <w:sz w:val="16"/>
          <w:szCs w:val="16"/>
          <w:lang w:val="sr-Latn-RS" w:eastAsia="sr-Latn-RS"/>
        </w:rPr>
        <w:t>minValue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tates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proofErr w:type="spellStart"/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depth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proofErr w:type="spellStart"/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layer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proofErr w:type="spellStart"/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alpha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beta</w:t>
      </w: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:</w:t>
      </w:r>
    </w:p>
    <w:p w14:paraId="5DAA9A27" w14:textId="77777777" w:rsidR="00D44A8C" w:rsidRPr="00D44A8C" w:rsidRDefault="00D44A8C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</w:t>
      </w:r>
      <w:proofErr w:type="spellStart"/>
      <w:r w:rsidRPr="00D44A8C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if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depth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== </w:t>
      </w:r>
      <w:r w:rsidRPr="00D44A8C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0</w:t>
      </w: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:</w:t>
      </w:r>
    </w:p>
    <w:p w14:paraId="74E8B4F0" w14:textId="77777777" w:rsidR="00D44A8C" w:rsidRPr="00D44A8C" w:rsidRDefault="00D44A8C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</w:t>
      </w:r>
      <w:proofErr w:type="spellStart"/>
      <w:r w:rsidRPr="00D44A8C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return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(</w:t>
      </w:r>
      <w:proofErr w:type="spellStart"/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tates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proofErr w:type="spellStart"/>
      <w:r w:rsidRPr="00D44A8C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Game</w:t>
      </w: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D44A8C">
        <w:rPr>
          <w:rFonts w:ascii="Consolas" w:eastAsia="Times New Roman" w:hAnsi="Consolas" w:cs="Times New Roman"/>
          <w:color w:val="DCDCAA"/>
          <w:sz w:val="16"/>
          <w:szCs w:val="16"/>
          <w:lang w:val="sr-Latn-RS" w:eastAsia="sr-Latn-RS"/>
        </w:rPr>
        <w:t>evaluateState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tates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-</w:t>
      </w:r>
      <w:r w:rsidRPr="00D44A8C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, </w:t>
      </w:r>
      <w:proofErr w:type="spellStart"/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layer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)</w:t>
      </w:r>
    </w:p>
    <w:p w14:paraId="1E72552C" w14:textId="77777777" w:rsidR="00D44A8C" w:rsidRPr="00D44A8C" w:rsidRDefault="00D44A8C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</w:t>
      </w:r>
      <w:proofErr w:type="spellStart"/>
      <w:r w:rsidRPr="00D44A8C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else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:</w:t>
      </w:r>
    </w:p>
    <w:p w14:paraId="233A47BC" w14:textId="77777777" w:rsidR="00D44A8C" w:rsidRPr="00D44A8C" w:rsidRDefault="00D44A8C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</w:t>
      </w:r>
      <w:proofErr w:type="spellStart"/>
      <w:r w:rsidRPr="00D44A8C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for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branchState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D44A8C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in</w:t>
      </w: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D44A8C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Game</w:t>
      </w: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D44A8C">
        <w:rPr>
          <w:rFonts w:ascii="Consolas" w:eastAsia="Times New Roman" w:hAnsi="Consolas" w:cs="Times New Roman"/>
          <w:color w:val="DCDCAA"/>
          <w:sz w:val="16"/>
          <w:szCs w:val="16"/>
          <w:lang w:val="sr-Latn-RS" w:eastAsia="sr-Latn-RS"/>
        </w:rPr>
        <w:t>generateNewStates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tates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-</w:t>
      </w:r>
      <w:r w:rsidRPr="00D44A8C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, </w:t>
      </w:r>
      <w:proofErr w:type="spellStart"/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layer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:</w:t>
      </w:r>
    </w:p>
    <w:p w14:paraId="0DDECD78" w14:textId="77777777" w:rsidR="00D44A8C" w:rsidRPr="00D44A8C" w:rsidRDefault="00D44A8C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</w:t>
      </w:r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beta</w:t>
      </w: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= </w:t>
      </w:r>
      <w:r w:rsidRPr="00D44A8C">
        <w:rPr>
          <w:rFonts w:ascii="Consolas" w:eastAsia="Times New Roman" w:hAnsi="Consolas" w:cs="Times New Roman"/>
          <w:color w:val="DCDCAA"/>
          <w:sz w:val="16"/>
          <w:szCs w:val="16"/>
          <w:lang w:val="sr-Latn-RS" w:eastAsia="sr-Latn-RS"/>
        </w:rPr>
        <w:t>min</w:t>
      </w: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beta</w:t>
      </w: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proofErr w:type="spellStart"/>
      <w:r w:rsidRPr="00D44A8C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Game</w:t>
      </w: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D44A8C">
        <w:rPr>
          <w:rFonts w:ascii="Consolas" w:eastAsia="Times New Roman" w:hAnsi="Consolas" w:cs="Times New Roman"/>
          <w:color w:val="DCDCAA"/>
          <w:sz w:val="16"/>
          <w:szCs w:val="16"/>
          <w:lang w:val="sr-Latn-RS" w:eastAsia="sr-Latn-RS"/>
        </w:rPr>
        <w:t>maxValue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tates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+ [</w:t>
      </w:r>
      <w:proofErr w:type="spellStart"/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branchState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, </w:t>
      </w:r>
      <w:proofErr w:type="spellStart"/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depth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- </w:t>
      </w:r>
      <w:r w:rsidRPr="00D44A8C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proofErr w:type="spellStart"/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layer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proofErr w:type="spellStart"/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alpha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beta</w:t>
      </w: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), </w:t>
      </w:r>
      <w:proofErr w:type="spellStart"/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key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=</w:t>
      </w:r>
      <w:r w:rsidRPr="00D44A8C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lambda</w:t>
      </w: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x</w:t>
      </w: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: </w:t>
      </w:r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x</w:t>
      </w: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D44A8C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])</w:t>
      </w:r>
    </w:p>
    <w:p w14:paraId="377D23B9" w14:textId="77777777" w:rsidR="00D44A8C" w:rsidRPr="00D44A8C" w:rsidRDefault="00D44A8C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</w:t>
      </w:r>
      <w:proofErr w:type="spellStart"/>
      <w:r w:rsidRPr="00D44A8C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if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beta</w:t>
      </w: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D44A8C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 &lt;= </w:t>
      </w:r>
      <w:proofErr w:type="spellStart"/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alpha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[</w:t>
      </w:r>
      <w:r w:rsidRPr="00D44A8C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]:</w:t>
      </w:r>
    </w:p>
    <w:p w14:paraId="56D053B6" w14:textId="77777777" w:rsidR="00D44A8C" w:rsidRPr="00D44A8C" w:rsidRDefault="00D44A8C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</w:t>
      </w:r>
      <w:r w:rsidRPr="00D44A8C">
        <w:rPr>
          <w:rFonts w:ascii="Consolas" w:eastAsia="Times New Roman" w:hAnsi="Consolas" w:cs="Times New Roman"/>
          <w:color w:val="6A9955"/>
          <w:sz w:val="16"/>
          <w:szCs w:val="16"/>
          <w:lang w:val="sr-Latn-RS" w:eastAsia="sr-Latn-RS"/>
        </w:rPr>
        <w:t>#print("Alpha odsecanje")</w:t>
      </w:r>
    </w:p>
    <w:p w14:paraId="11284F5A" w14:textId="77777777" w:rsidR="00D44A8C" w:rsidRPr="00D44A8C" w:rsidRDefault="00D44A8C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</w:t>
      </w:r>
      <w:proofErr w:type="spellStart"/>
      <w:r w:rsidRPr="00D44A8C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return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alpha</w:t>
      </w:r>
      <w:proofErr w:type="spellEnd"/>
    </w:p>
    <w:p w14:paraId="5278E831" w14:textId="77777777" w:rsidR="00D44A8C" w:rsidRPr="00D44A8C" w:rsidRDefault="00D44A8C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</w:t>
      </w:r>
      <w:proofErr w:type="spellStart"/>
      <w:r w:rsidRPr="00D44A8C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return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beta</w:t>
      </w:r>
    </w:p>
    <w:p w14:paraId="037077FF" w14:textId="77777777" w:rsidR="00D44A8C" w:rsidRPr="00D44A8C" w:rsidRDefault="00D44A8C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</w:p>
    <w:p w14:paraId="0CB81D19" w14:textId="77777777" w:rsidR="00D44A8C" w:rsidRPr="00D44A8C" w:rsidRDefault="00D44A8C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</w:t>
      </w:r>
      <w:r w:rsidRPr="00D44A8C">
        <w:rPr>
          <w:rFonts w:ascii="Consolas" w:eastAsia="Times New Roman" w:hAnsi="Consolas" w:cs="Times New Roman"/>
          <w:color w:val="DCDCAA"/>
          <w:sz w:val="16"/>
          <w:szCs w:val="16"/>
          <w:lang w:val="sr-Latn-RS" w:eastAsia="sr-Latn-RS"/>
        </w:rPr>
        <w:t>@</w:t>
      </w:r>
      <w:r w:rsidRPr="00D44A8C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staticmethod</w:t>
      </w:r>
    </w:p>
    <w:p w14:paraId="0E41090C" w14:textId="77777777" w:rsidR="00D44A8C" w:rsidRPr="00D44A8C" w:rsidRDefault="00D44A8C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</w:t>
      </w:r>
      <w:r w:rsidRPr="00D44A8C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def</w:t>
      </w: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D44A8C">
        <w:rPr>
          <w:rFonts w:ascii="Consolas" w:eastAsia="Times New Roman" w:hAnsi="Consolas" w:cs="Times New Roman"/>
          <w:color w:val="DCDCAA"/>
          <w:sz w:val="16"/>
          <w:szCs w:val="16"/>
          <w:lang w:val="sr-Latn-RS" w:eastAsia="sr-Latn-RS"/>
        </w:rPr>
        <w:t>minmax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tate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proofErr w:type="spellStart"/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depth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proofErr w:type="spellStart"/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layer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proofErr w:type="spellStart"/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alpha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beta</w:t>
      </w: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:</w:t>
      </w:r>
    </w:p>
    <w:p w14:paraId="7004D757" w14:textId="77777777" w:rsidR="00D44A8C" w:rsidRPr="00D44A8C" w:rsidRDefault="00D44A8C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</w:t>
      </w:r>
      <w:proofErr w:type="spellStart"/>
      <w:r w:rsidRPr="00D44A8C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return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D44A8C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Game</w:t>
      </w: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D44A8C">
        <w:rPr>
          <w:rFonts w:ascii="Consolas" w:eastAsia="Times New Roman" w:hAnsi="Consolas" w:cs="Times New Roman"/>
          <w:color w:val="DCDCAA"/>
          <w:sz w:val="16"/>
          <w:szCs w:val="16"/>
          <w:lang w:val="sr-Latn-RS" w:eastAsia="sr-Latn-RS"/>
        </w:rPr>
        <w:t>maxValue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[</w:t>
      </w:r>
      <w:proofErr w:type="spellStart"/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tate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], </w:t>
      </w:r>
      <w:proofErr w:type="spellStart"/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depth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layer</w:t>
      </w: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.name, </w:t>
      </w:r>
      <w:proofErr w:type="spellStart"/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alpha</w:t>
      </w:r>
      <w:proofErr w:type="spellEnd"/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r w:rsidRPr="00D44A8C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beta</w:t>
      </w: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[</w:t>
      </w:r>
      <w:r w:rsidRPr="00D44A8C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0</w:t>
      </w: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][</w:t>
      </w:r>
      <w:r w:rsidRPr="00D44A8C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D44A8C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]</w:t>
      </w:r>
    </w:p>
    <w:p w14:paraId="3D2F630B" w14:textId="77777777" w:rsidR="002C7C78" w:rsidRPr="007B301A" w:rsidRDefault="002C7C78" w:rsidP="007B301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554635E4" w14:textId="3FCE2E1B" w:rsidR="007B301A" w:rsidRPr="00E77F1E" w:rsidRDefault="007B301A" w:rsidP="007B301A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sr-Latn-RS"/>
        </w:rPr>
      </w:pPr>
      <w:r w:rsidRPr="007B301A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 xml:space="preserve">Исечак кода </w:t>
      </w:r>
      <w:r w:rsidR="00E77F1E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>3</w:t>
      </w:r>
      <w:r w:rsidRPr="007B301A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 xml:space="preserve"> – Функциј</w:t>
      </w:r>
      <w:r w:rsidR="00E77F1E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>е</w:t>
      </w:r>
      <w:r w:rsidRPr="007B301A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 xml:space="preserve"> </w:t>
      </w:r>
      <w:r w:rsidR="00E77F1E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 xml:space="preserve">min(…), </w:t>
      </w:r>
      <w:proofErr w:type="spellStart"/>
      <w:r w:rsidR="00E77F1E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max</w:t>
      </w:r>
      <w:proofErr w:type="spellEnd"/>
      <w:r w:rsidR="00E77F1E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 xml:space="preserve">(…) i </w:t>
      </w:r>
      <w:proofErr w:type="spellStart"/>
      <w:r w:rsidR="00E77F1E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minmax</w:t>
      </w:r>
      <w:proofErr w:type="spellEnd"/>
      <w:r w:rsidR="00E77F1E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(…)</w:t>
      </w:r>
    </w:p>
    <w:p w14:paraId="229D3FAE" w14:textId="44166BBD" w:rsidR="00290E65" w:rsidRPr="00572979" w:rsidRDefault="00D44A8C" w:rsidP="00520793">
      <w:pPr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У оквиру ове три функције је исправљен пропуст који смо имали у претходној фази, где смо ручно мењали за ког играча тражимо </w:t>
      </w:r>
      <w:r w:rsidR="00E77F1E">
        <w:rPr>
          <w:rFonts w:ascii="Times New Roman" w:hAnsi="Times New Roman" w:cs="Times New Roman"/>
          <w:sz w:val="20"/>
          <w:szCs w:val="20"/>
          <w:lang w:val="sr-Cyrl-RS"/>
        </w:rPr>
        <w:t>евалуацију стања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, и с обзиром да смо ишли само до дубине 1, нисмо могли да уочимо </w:t>
      </w:r>
      <w:r w:rsidR="00F90423">
        <w:rPr>
          <w:rFonts w:ascii="Times New Roman" w:hAnsi="Times New Roman" w:cs="Times New Roman"/>
          <w:sz w:val="20"/>
          <w:szCs w:val="20"/>
          <w:lang w:val="sr-Cyrl-RS"/>
        </w:rPr>
        <w:t xml:space="preserve">тренутно отклоњену </w:t>
      </w:r>
      <w:r>
        <w:rPr>
          <w:rFonts w:ascii="Times New Roman" w:hAnsi="Times New Roman" w:cs="Times New Roman"/>
          <w:sz w:val="20"/>
          <w:szCs w:val="20"/>
          <w:lang w:val="sr-Cyrl-RS"/>
        </w:rPr>
        <w:t>грешку.</w:t>
      </w:r>
    </w:p>
    <w:p w14:paraId="684DA19B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CDCAA"/>
          <w:sz w:val="16"/>
          <w:szCs w:val="16"/>
          <w:lang w:val="sr-Latn-RS" w:eastAsia="sr-Latn-RS"/>
        </w:rPr>
        <w:t>@</w:t>
      </w:r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staticmethod</w:t>
      </w:r>
    </w:p>
    <w:p w14:paraId="053D9798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</w:t>
      </w:r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def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DCDCAA"/>
          <w:sz w:val="16"/>
          <w:szCs w:val="16"/>
          <w:lang w:val="sr-Latn-RS" w:eastAsia="sr-Latn-RS"/>
        </w:rPr>
        <w:t>evaluateState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tate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layer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:</w:t>
      </w:r>
    </w:p>
    <w:p w14:paraId="26ED655B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if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tat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findWinner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):</w:t>
      </w:r>
    </w:p>
    <w:p w14:paraId="7C56244E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return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Gam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oo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- 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</w:p>
    <w:p w14:paraId="0FBBB2C9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else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:</w:t>
      </w:r>
    </w:p>
    <w:p w14:paraId="2EC6729B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if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tat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canBothPlayersFinish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True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, </w:t>
      </w:r>
      <w:proofErr w:type="spellStart"/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True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:</w:t>
      </w:r>
    </w:p>
    <w:p w14:paraId="0E2776E2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xMinPath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= </w:t>
      </w:r>
      <w:r w:rsidRPr="00F90423">
        <w:rPr>
          <w:rFonts w:ascii="Consolas" w:eastAsia="Times New Roman" w:hAnsi="Consolas" w:cs="Times New Roman"/>
          <w:color w:val="DCDCAA"/>
          <w:sz w:val="16"/>
          <w:szCs w:val="16"/>
          <w:lang w:val="sr-Latn-RS" w:eastAsia="sr-Latn-RS"/>
        </w:rPr>
        <w:t>min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map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lambda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x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: </w:t>
      </w:r>
      <w:r w:rsidRPr="00F90423">
        <w:rPr>
          <w:rFonts w:ascii="Consolas" w:eastAsia="Times New Roman" w:hAnsi="Consolas" w:cs="Times New Roman"/>
          <w:color w:val="DCDCAA"/>
          <w:sz w:val="16"/>
          <w:szCs w:val="16"/>
          <w:lang w:val="sr-Latn-RS" w:eastAsia="sr-Latn-RS"/>
        </w:rPr>
        <w:t>len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x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),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tat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xPath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)</w:t>
      </w:r>
    </w:p>
    <w:p w14:paraId="1B087606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oMinPath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= </w:t>
      </w:r>
      <w:r w:rsidRPr="00F90423">
        <w:rPr>
          <w:rFonts w:ascii="Consolas" w:eastAsia="Times New Roman" w:hAnsi="Consolas" w:cs="Times New Roman"/>
          <w:color w:val="DCDCAA"/>
          <w:sz w:val="16"/>
          <w:szCs w:val="16"/>
          <w:lang w:val="sr-Latn-RS" w:eastAsia="sr-Latn-RS"/>
        </w:rPr>
        <w:t>min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proofErr w:type="spellStart"/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map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r w:rsidRPr="00F90423">
        <w:rPr>
          <w:rFonts w:ascii="Consolas" w:eastAsia="Times New Roman" w:hAnsi="Consolas" w:cs="Times New Roman"/>
          <w:color w:val="569CD6"/>
          <w:sz w:val="16"/>
          <w:szCs w:val="16"/>
          <w:lang w:val="sr-Latn-RS" w:eastAsia="sr-Latn-RS"/>
        </w:rPr>
        <w:t>lambda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x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: </w:t>
      </w:r>
      <w:r w:rsidRPr="00F90423">
        <w:rPr>
          <w:rFonts w:ascii="Consolas" w:eastAsia="Times New Roman" w:hAnsi="Consolas" w:cs="Times New Roman"/>
          <w:color w:val="DCDCAA"/>
          <w:sz w:val="16"/>
          <w:szCs w:val="16"/>
          <w:lang w:val="sr-Latn-RS" w:eastAsia="sr-Latn-RS"/>
        </w:rPr>
        <w:t>len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(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x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),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stat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oPaths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)</w:t>
      </w:r>
    </w:p>
    <w:p w14:paraId="2EA48751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if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player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== </w:t>
      </w:r>
      <w:r w:rsidRPr="00F90423">
        <w:rPr>
          <w:rFonts w:ascii="Consolas" w:eastAsia="Times New Roman" w:hAnsi="Consolas" w:cs="Times New Roman"/>
          <w:color w:val="CE9178"/>
          <w:sz w:val="16"/>
          <w:szCs w:val="16"/>
          <w:lang w:val="sr-Latn-RS" w:eastAsia="sr-Latn-RS"/>
        </w:rPr>
        <w:t>"X"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:</w:t>
      </w:r>
    </w:p>
    <w:p w14:paraId="78E7FEAC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return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(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oMinPath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+ 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/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xMinPath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</w:t>
      </w:r>
    </w:p>
    <w:p w14:paraId="7721FAED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else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:</w:t>
      </w:r>
    </w:p>
    <w:p w14:paraId="6DA44C68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   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return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(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xMinPath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+ 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/ </w:t>
      </w:r>
      <w:proofErr w:type="spellStart"/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oMinPath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)</w:t>
      </w:r>
    </w:p>
    <w:p w14:paraId="53142ACA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else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:</w:t>
      </w:r>
    </w:p>
    <w:p w14:paraId="47BA6EB5" w14:textId="77777777" w:rsidR="00F90423" w:rsidRPr="00F90423" w:rsidRDefault="00F90423" w:rsidP="00E77F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</w:pP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                </w:t>
      </w:r>
      <w:proofErr w:type="spellStart"/>
      <w:r w:rsidRPr="00F90423">
        <w:rPr>
          <w:rFonts w:ascii="Consolas" w:eastAsia="Times New Roman" w:hAnsi="Consolas" w:cs="Times New Roman"/>
          <w:color w:val="C586C0"/>
          <w:sz w:val="16"/>
          <w:szCs w:val="16"/>
          <w:lang w:val="sr-Latn-RS" w:eastAsia="sr-Latn-RS"/>
        </w:rPr>
        <w:t>return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-</w:t>
      </w:r>
      <w:proofErr w:type="spellStart"/>
      <w:r w:rsidRPr="00F90423">
        <w:rPr>
          <w:rFonts w:ascii="Consolas" w:eastAsia="Times New Roman" w:hAnsi="Consolas" w:cs="Times New Roman"/>
          <w:color w:val="4EC9B0"/>
          <w:sz w:val="16"/>
          <w:szCs w:val="16"/>
          <w:lang w:val="sr-Latn-RS" w:eastAsia="sr-Latn-RS"/>
        </w:rPr>
        <w:t>Game</w:t>
      </w:r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>.</w:t>
      </w:r>
      <w:r w:rsidRPr="00F90423">
        <w:rPr>
          <w:rFonts w:ascii="Consolas" w:eastAsia="Times New Roman" w:hAnsi="Consolas" w:cs="Times New Roman"/>
          <w:color w:val="9CDCFE"/>
          <w:sz w:val="16"/>
          <w:szCs w:val="16"/>
          <w:lang w:val="sr-Latn-RS" w:eastAsia="sr-Latn-RS"/>
        </w:rPr>
        <w:t>oo</w:t>
      </w:r>
      <w:proofErr w:type="spellEnd"/>
      <w:r w:rsidRPr="00F90423">
        <w:rPr>
          <w:rFonts w:ascii="Consolas" w:eastAsia="Times New Roman" w:hAnsi="Consolas" w:cs="Times New Roman"/>
          <w:color w:val="D4D4D4"/>
          <w:sz w:val="16"/>
          <w:szCs w:val="16"/>
          <w:lang w:val="sr-Latn-RS" w:eastAsia="sr-Latn-RS"/>
        </w:rPr>
        <w:t xml:space="preserve"> + </w:t>
      </w:r>
      <w:r w:rsidRPr="00F90423">
        <w:rPr>
          <w:rFonts w:ascii="Consolas" w:eastAsia="Times New Roman" w:hAnsi="Consolas" w:cs="Times New Roman"/>
          <w:color w:val="B5CEA8"/>
          <w:sz w:val="16"/>
          <w:szCs w:val="16"/>
          <w:lang w:val="sr-Latn-RS" w:eastAsia="sr-Latn-RS"/>
        </w:rPr>
        <w:t>1</w:t>
      </w:r>
    </w:p>
    <w:p w14:paraId="7F72586B" w14:textId="6A8FE552" w:rsidR="00290E65" w:rsidRPr="00E466FA" w:rsidRDefault="00290E65" w:rsidP="00E466FA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sr-Cyrl-RS"/>
        </w:rPr>
      </w:pPr>
      <w:r w:rsidRPr="00E466FA">
        <w:rPr>
          <w:rFonts w:ascii="Times New Roman" w:hAnsi="Times New Roman" w:cs="Times New Roman"/>
          <w:i/>
          <w:iCs/>
          <w:sz w:val="20"/>
          <w:szCs w:val="20"/>
          <w:lang w:val="sr-Cyrl-RS"/>
        </w:rPr>
        <w:lastRenderedPageBreak/>
        <w:t xml:space="preserve">Исечак кода </w:t>
      </w:r>
      <w:r w:rsidR="00E77F1E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>4</w:t>
      </w:r>
      <w:r w:rsidRPr="00E466FA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 xml:space="preserve"> – </w:t>
      </w:r>
      <w:r w:rsidR="000023AE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>Ф</w:t>
      </w:r>
      <w:r w:rsidRPr="00E466FA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 xml:space="preserve">ункција за </w:t>
      </w:r>
      <w:r w:rsidR="00E77F1E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>процену стања (Хеуристика)</w:t>
      </w:r>
    </w:p>
    <w:p w14:paraId="6351A772" w14:textId="6609B7F1" w:rsidR="00366989" w:rsidRPr="00E77F1E" w:rsidRDefault="00F90423" w:rsidP="00510A97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На крају је дата и сама</w:t>
      </w:r>
      <w:r w:rsidR="003351A5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RS"/>
        </w:rPr>
        <w:t>хеуристик</w:t>
      </w:r>
      <w:r w:rsidR="003351A5">
        <w:rPr>
          <w:rFonts w:ascii="Times New Roman" w:hAnsi="Times New Roman" w:cs="Times New Roman"/>
          <w:sz w:val="20"/>
          <w:szCs w:val="20"/>
          <w:lang w:val="sr-Cyrl-RS"/>
        </w:rPr>
        <w:t xml:space="preserve">а нашег пројекта у виду функције </w:t>
      </w:r>
      <w:proofErr w:type="spellStart"/>
      <w:r w:rsidR="003351A5" w:rsidRPr="003351A5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evaluateState</w:t>
      </w:r>
      <w:proofErr w:type="spellEnd"/>
      <w:r w:rsidR="003351A5" w:rsidRPr="003351A5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(…)</w:t>
      </w:r>
      <w:r w:rsidRPr="003351A5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односно процене ваљаности стања које се обрађује. Функција </w:t>
      </w:r>
      <w:r w:rsidR="003351A5">
        <w:rPr>
          <w:rFonts w:ascii="Times New Roman" w:hAnsi="Times New Roman" w:cs="Times New Roman"/>
          <w:sz w:val="20"/>
          <w:szCs w:val="20"/>
          <w:lang w:val="sr-Cyrl-RS"/>
        </w:rPr>
        <w:t>с</w:t>
      </w:r>
      <w:r>
        <w:rPr>
          <w:rFonts w:ascii="Times New Roman" w:hAnsi="Times New Roman" w:cs="Times New Roman"/>
          <w:sz w:val="20"/>
          <w:szCs w:val="20"/>
          <w:lang w:val="sr-Cyrl-RS"/>
        </w:rPr>
        <w:t>е своди на налажење најкраћег победничког пута за сваког од играча и мапира</w:t>
      </w:r>
      <w:r w:rsidR="003351A5">
        <w:rPr>
          <w:rFonts w:ascii="Times New Roman" w:hAnsi="Times New Roman" w:cs="Times New Roman"/>
          <w:sz w:val="20"/>
          <w:szCs w:val="20"/>
          <w:lang w:val="sr-Cyrl-RS"/>
        </w:rPr>
        <w:t>ња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351A5">
        <w:rPr>
          <w:rFonts w:ascii="Times New Roman" w:hAnsi="Times New Roman" w:cs="Times New Roman"/>
          <w:sz w:val="20"/>
          <w:szCs w:val="20"/>
          <w:lang w:val="sr-Cyrl-RS"/>
        </w:rPr>
        <w:t>пута на његову дужину</w:t>
      </w:r>
      <w:r>
        <w:rPr>
          <w:rFonts w:ascii="Times New Roman" w:hAnsi="Times New Roman" w:cs="Times New Roman"/>
          <w:sz w:val="20"/>
          <w:szCs w:val="20"/>
          <w:lang w:val="sr-Cyrl-RS"/>
        </w:rPr>
        <w:t>. Сама евалуација зависи од тога да ли је крај игре, ово одсецање има веома високу вредност, или уколико је ген</w:t>
      </w:r>
      <w:r w:rsidR="003351A5">
        <w:rPr>
          <w:rFonts w:ascii="Times New Roman" w:hAnsi="Times New Roman" w:cs="Times New Roman"/>
          <w:sz w:val="20"/>
          <w:szCs w:val="20"/>
          <w:lang w:val="sr-Cyrl-RS"/>
        </w:rPr>
        <w:t>е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рисани потез случајно </w:t>
      </w:r>
      <w:proofErr w:type="spellStart"/>
      <w:r>
        <w:rPr>
          <w:rFonts w:ascii="Times New Roman" w:hAnsi="Times New Roman" w:cs="Times New Roman"/>
          <w:sz w:val="20"/>
          <w:szCs w:val="20"/>
          <w:lang w:val="sr-Cyrl-RS"/>
        </w:rPr>
        <w:t>невалидан</w:t>
      </w:r>
      <w:proofErr w:type="spellEnd"/>
      <w:r>
        <w:rPr>
          <w:rFonts w:ascii="Times New Roman" w:hAnsi="Times New Roman" w:cs="Times New Roman"/>
          <w:sz w:val="20"/>
          <w:szCs w:val="20"/>
          <w:lang w:val="sr-Cyrl-RS"/>
        </w:rPr>
        <w:t>, што има врло ниску вредност. Док уколико ниједно од наведених није случај, онда се разматрају дужине путања оба играча. Уколико се мин-</w:t>
      </w:r>
      <w:proofErr w:type="spellStart"/>
      <w:r>
        <w:rPr>
          <w:rFonts w:ascii="Times New Roman" w:hAnsi="Times New Roman" w:cs="Times New Roman"/>
          <w:sz w:val="20"/>
          <w:szCs w:val="20"/>
          <w:lang w:val="sr-Cyrl-RS"/>
        </w:rPr>
        <w:t>макс</w:t>
      </w:r>
      <w:proofErr w:type="spellEnd"/>
      <w:r>
        <w:rPr>
          <w:rFonts w:ascii="Times New Roman" w:hAnsi="Times New Roman" w:cs="Times New Roman"/>
          <w:sz w:val="20"/>
          <w:szCs w:val="20"/>
          <w:lang w:val="sr-Cyrl-RS"/>
        </w:rPr>
        <w:t xml:space="preserve"> алгоритам позива у корист играча </w:t>
      </w:r>
      <w:r w:rsidR="003351A5" w:rsidRPr="003351A5">
        <w:rPr>
          <w:rFonts w:ascii="Times New Roman" w:hAnsi="Times New Roman" w:cs="Times New Roman"/>
          <w:sz w:val="24"/>
          <w:szCs w:val="24"/>
          <w:lang w:val="sr-Latn-RS"/>
        </w:rPr>
        <w:t>X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, онда се од дужине минималне путање до краја играча </w:t>
      </w:r>
      <w:r w:rsidRPr="003351A5">
        <w:rPr>
          <w:rFonts w:ascii="Times New Roman" w:hAnsi="Times New Roman" w:cs="Times New Roman"/>
          <w:lang w:val="sr-Cyrl-RS"/>
        </w:rPr>
        <w:t>О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одузима реципрочна вредност дужине минималног пута играча </w:t>
      </w:r>
      <w:r w:rsidR="003351A5" w:rsidRPr="003351A5">
        <w:rPr>
          <w:rFonts w:ascii="Times New Roman" w:hAnsi="Times New Roman" w:cs="Times New Roman"/>
          <w:lang w:val="sr-Latn-RS"/>
        </w:rPr>
        <w:t>X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. То јест, стање које ће имати највећу вредност за играча </w:t>
      </w:r>
      <w:r w:rsidR="003351A5" w:rsidRPr="003351A5">
        <w:rPr>
          <w:rFonts w:ascii="Times New Roman" w:hAnsi="Times New Roman" w:cs="Times New Roman"/>
          <w:sz w:val="24"/>
          <w:szCs w:val="24"/>
          <w:lang w:val="sr-Latn-RS"/>
        </w:rPr>
        <w:t>X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, је или победничко, или оно које има велику дужину пута играча </w:t>
      </w:r>
      <w:r w:rsidR="003351A5" w:rsidRPr="003351A5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="003351A5">
        <w:rPr>
          <w:rFonts w:ascii="Times New Roman" w:hAnsi="Times New Roman" w:cs="Times New Roman"/>
          <w:sz w:val="20"/>
          <w:szCs w:val="20"/>
          <w:lang w:val="sr-Latn-RS"/>
        </w:rPr>
        <w:t xml:space="preserve">, </w:t>
      </w:r>
      <w:r w:rsidR="003351A5">
        <w:rPr>
          <w:rFonts w:ascii="Times New Roman" w:hAnsi="Times New Roman" w:cs="Times New Roman"/>
          <w:sz w:val="20"/>
          <w:szCs w:val="20"/>
          <w:lang w:val="sr-Cyrl-RS"/>
        </w:rPr>
        <w:t>што говори да смо зид поставили тако да се препречио на путу до циља, а притом,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у збиру са реципрочном вредношћу дужине нашег најкраћег пута</w:t>
      </w:r>
      <w:r w:rsidR="003351A5">
        <w:rPr>
          <w:rFonts w:ascii="Times New Roman" w:hAnsi="Times New Roman" w:cs="Times New Roman"/>
          <w:sz w:val="20"/>
          <w:szCs w:val="20"/>
          <w:lang w:val="sr-Cyrl-RS"/>
        </w:rPr>
        <w:t>, добијамо и одговор да ли је наш пут најкраћи могућ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="00E77F1E">
        <w:rPr>
          <w:rFonts w:ascii="Times New Roman" w:hAnsi="Times New Roman" w:cs="Times New Roman"/>
          <w:sz w:val="20"/>
          <w:szCs w:val="20"/>
          <w:lang w:val="sr-Cyrl-RS"/>
        </w:rPr>
        <w:t xml:space="preserve"> Односно, фаворизоваће се стања у којима </w:t>
      </w:r>
      <w:r w:rsidR="003351A5" w:rsidRPr="003351A5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E77F1E">
        <w:rPr>
          <w:rFonts w:ascii="Times New Roman" w:hAnsi="Times New Roman" w:cs="Times New Roman"/>
          <w:sz w:val="20"/>
          <w:szCs w:val="20"/>
          <w:lang w:val="sr-Cyrl-RS"/>
        </w:rPr>
        <w:t xml:space="preserve"> има дуге путеве, а </w:t>
      </w:r>
      <w:r w:rsidR="003351A5" w:rsidRPr="003351A5">
        <w:rPr>
          <w:rFonts w:ascii="Times New Roman" w:hAnsi="Times New Roman" w:cs="Times New Roman"/>
          <w:sz w:val="24"/>
          <w:szCs w:val="24"/>
          <w:lang w:val="sr-Latn-RS"/>
        </w:rPr>
        <w:t>X</w:t>
      </w:r>
      <w:r w:rsidR="00E77F1E">
        <w:rPr>
          <w:rFonts w:ascii="Times New Roman" w:hAnsi="Times New Roman" w:cs="Times New Roman"/>
          <w:sz w:val="20"/>
          <w:szCs w:val="20"/>
          <w:lang w:val="sr-Cyrl-RS"/>
        </w:rPr>
        <w:t xml:space="preserve"> што краће. Уколико се максимизује играч </w:t>
      </w:r>
      <w:r w:rsidR="003351A5" w:rsidRPr="003351A5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="00E77F1E">
        <w:rPr>
          <w:rFonts w:ascii="Times New Roman" w:hAnsi="Times New Roman" w:cs="Times New Roman"/>
          <w:sz w:val="20"/>
          <w:szCs w:val="20"/>
          <w:lang w:val="sr-Cyrl-RS"/>
        </w:rPr>
        <w:t>, слична је логика, само окренуте вредности</w:t>
      </w:r>
      <w:r w:rsidR="003351A5">
        <w:rPr>
          <w:rFonts w:ascii="Times New Roman" w:hAnsi="Times New Roman" w:cs="Times New Roman"/>
          <w:sz w:val="20"/>
          <w:szCs w:val="20"/>
          <w:lang w:val="sr-Latn-RS"/>
        </w:rPr>
        <w:t xml:space="preserve">, </w:t>
      </w:r>
      <w:r w:rsidR="003351A5">
        <w:rPr>
          <w:rFonts w:ascii="Times New Roman" w:hAnsi="Times New Roman" w:cs="Times New Roman"/>
          <w:sz w:val="20"/>
          <w:szCs w:val="20"/>
          <w:lang w:val="sr-Cyrl-RS"/>
        </w:rPr>
        <w:t xml:space="preserve">фаворизују се стања у којима </w:t>
      </w:r>
      <w:r w:rsidR="003351A5" w:rsidRPr="003351A5">
        <w:rPr>
          <w:rFonts w:ascii="Times New Roman" w:hAnsi="Times New Roman" w:cs="Times New Roman"/>
          <w:sz w:val="24"/>
          <w:szCs w:val="24"/>
          <w:lang w:val="sr-Latn-BA"/>
        </w:rPr>
        <w:t>X</w:t>
      </w:r>
      <w:r w:rsidR="003351A5">
        <w:rPr>
          <w:rFonts w:ascii="Times New Roman" w:hAnsi="Times New Roman" w:cs="Times New Roman"/>
          <w:sz w:val="20"/>
          <w:szCs w:val="20"/>
          <w:lang w:val="sr-Cyrl-RS"/>
        </w:rPr>
        <w:t xml:space="preserve"> има дуге путеве, а </w:t>
      </w:r>
      <w:r w:rsidR="003351A5" w:rsidRPr="003351A5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 w:rsidR="003351A5">
        <w:rPr>
          <w:rFonts w:ascii="Times New Roman" w:hAnsi="Times New Roman" w:cs="Times New Roman"/>
          <w:sz w:val="20"/>
          <w:szCs w:val="20"/>
          <w:lang w:val="sr-Cyrl-RS"/>
        </w:rPr>
        <w:t>кратке</w:t>
      </w:r>
      <w:r w:rsidR="00081821" w:rsidRPr="00081821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sectPr w:rsidR="00366989" w:rsidRPr="00E77F1E" w:rsidSect="00081821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7FA33" w14:textId="77777777" w:rsidR="00022E52" w:rsidRDefault="00022E52" w:rsidP="007E6797">
      <w:pPr>
        <w:spacing w:after="0" w:line="240" w:lineRule="auto"/>
      </w:pPr>
      <w:r>
        <w:separator/>
      </w:r>
    </w:p>
  </w:endnote>
  <w:endnote w:type="continuationSeparator" w:id="0">
    <w:p w14:paraId="37C181B5" w14:textId="77777777" w:rsidR="00022E52" w:rsidRDefault="00022E52" w:rsidP="007E6797">
      <w:pPr>
        <w:spacing w:after="0" w:line="240" w:lineRule="auto"/>
      </w:pPr>
      <w:r>
        <w:continuationSeparator/>
      </w:r>
    </w:p>
  </w:endnote>
  <w:endnote w:type="continuationNotice" w:id="1">
    <w:p w14:paraId="4799D01C" w14:textId="77777777" w:rsidR="00022E52" w:rsidRDefault="00022E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C595D" w14:textId="77777777" w:rsidR="007E6797" w:rsidRDefault="007E6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2757F" w14:textId="77777777" w:rsidR="00022E52" w:rsidRDefault="00022E52" w:rsidP="007E6797">
      <w:pPr>
        <w:spacing w:after="0" w:line="240" w:lineRule="auto"/>
      </w:pPr>
      <w:r>
        <w:separator/>
      </w:r>
    </w:p>
  </w:footnote>
  <w:footnote w:type="continuationSeparator" w:id="0">
    <w:p w14:paraId="1369DB3A" w14:textId="77777777" w:rsidR="00022E52" w:rsidRDefault="00022E52" w:rsidP="007E6797">
      <w:pPr>
        <w:spacing w:after="0" w:line="240" w:lineRule="auto"/>
      </w:pPr>
      <w:r>
        <w:continuationSeparator/>
      </w:r>
    </w:p>
  </w:footnote>
  <w:footnote w:type="continuationNotice" w:id="1">
    <w:p w14:paraId="670B54CB" w14:textId="77777777" w:rsidR="00022E52" w:rsidRDefault="00022E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6724C"/>
    <w:multiLevelType w:val="hybridMultilevel"/>
    <w:tmpl w:val="FB7435C8"/>
    <w:lvl w:ilvl="0" w:tplc="10A6225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0F2B79"/>
    <w:multiLevelType w:val="hybridMultilevel"/>
    <w:tmpl w:val="ED6CD86E"/>
    <w:lvl w:ilvl="0" w:tplc="D5B89FB2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FA55EA"/>
    <w:multiLevelType w:val="hybridMultilevel"/>
    <w:tmpl w:val="9EC6A75A"/>
    <w:lvl w:ilvl="0" w:tplc="80885BA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85AD6"/>
    <w:multiLevelType w:val="hybridMultilevel"/>
    <w:tmpl w:val="3BBE4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C7FF8"/>
    <w:multiLevelType w:val="hybridMultilevel"/>
    <w:tmpl w:val="1E0C2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884"/>
    <w:rsid w:val="00002090"/>
    <w:rsid w:val="000023AE"/>
    <w:rsid w:val="0000740A"/>
    <w:rsid w:val="000119B2"/>
    <w:rsid w:val="0001794C"/>
    <w:rsid w:val="00022E52"/>
    <w:rsid w:val="0002412A"/>
    <w:rsid w:val="00026B5F"/>
    <w:rsid w:val="00031C08"/>
    <w:rsid w:val="0004256C"/>
    <w:rsid w:val="000468A2"/>
    <w:rsid w:val="00046A7D"/>
    <w:rsid w:val="000527F9"/>
    <w:rsid w:val="00053C01"/>
    <w:rsid w:val="000546A6"/>
    <w:rsid w:val="000569F0"/>
    <w:rsid w:val="000617DA"/>
    <w:rsid w:val="00064302"/>
    <w:rsid w:val="00070645"/>
    <w:rsid w:val="000722F7"/>
    <w:rsid w:val="00072A62"/>
    <w:rsid w:val="000745C0"/>
    <w:rsid w:val="00081821"/>
    <w:rsid w:val="0009686E"/>
    <w:rsid w:val="000A0262"/>
    <w:rsid w:val="000A0BA7"/>
    <w:rsid w:val="000A5884"/>
    <w:rsid w:val="000A666E"/>
    <w:rsid w:val="000B0ABD"/>
    <w:rsid w:val="000B362F"/>
    <w:rsid w:val="000B41E1"/>
    <w:rsid w:val="000C4CEB"/>
    <w:rsid w:val="000C587B"/>
    <w:rsid w:val="000D0E4C"/>
    <w:rsid w:val="000D3DC8"/>
    <w:rsid w:val="000D580C"/>
    <w:rsid w:val="000D6877"/>
    <w:rsid w:val="000D6D97"/>
    <w:rsid w:val="000E3A0D"/>
    <w:rsid w:val="001005D2"/>
    <w:rsid w:val="00100EE1"/>
    <w:rsid w:val="00105984"/>
    <w:rsid w:val="00105DC9"/>
    <w:rsid w:val="00105E61"/>
    <w:rsid w:val="00106E5D"/>
    <w:rsid w:val="00112A5A"/>
    <w:rsid w:val="00156ED1"/>
    <w:rsid w:val="00171B93"/>
    <w:rsid w:val="00177A1E"/>
    <w:rsid w:val="00182255"/>
    <w:rsid w:val="00184F30"/>
    <w:rsid w:val="00186A05"/>
    <w:rsid w:val="001920B3"/>
    <w:rsid w:val="00195820"/>
    <w:rsid w:val="00196D67"/>
    <w:rsid w:val="001A21FE"/>
    <w:rsid w:val="001B04A3"/>
    <w:rsid w:val="001B2F1D"/>
    <w:rsid w:val="001B604C"/>
    <w:rsid w:val="001C0920"/>
    <w:rsid w:val="001C291D"/>
    <w:rsid w:val="001C35CA"/>
    <w:rsid w:val="001C558D"/>
    <w:rsid w:val="001D5D46"/>
    <w:rsid w:val="001E1F31"/>
    <w:rsid w:val="001F0FA1"/>
    <w:rsid w:val="001F1A28"/>
    <w:rsid w:val="001F2B8E"/>
    <w:rsid w:val="00201882"/>
    <w:rsid w:val="00205BBA"/>
    <w:rsid w:val="00205DCC"/>
    <w:rsid w:val="00217349"/>
    <w:rsid w:val="002227F0"/>
    <w:rsid w:val="002259C0"/>
    <w:rsid w:val="0022646A"/>
    <w:rsid w:val="00247A1D"/>
    <w:rsid w:val="00262EDD"/>
    <w:rsid w:val="002651F2"/>
    <w:rsid w:val="00265A1A"/>
    <w:rsid w:val="00267AAB"/>
    <w:rsid w:val="002703BE"/>
    <w:rsid w:val="002720B5"/>
    <w:rsid w:val="00274D95"/>
    <w:rsid w:val="00275958"/>
    <w:rsid w:val="00290E65"/>
    <w:rsid w:val="00291C48"/>
    <w:rsid w:val="00292791"/>
    <w:rsid w:val="00296164"/>
    <w:rsid w:val="00297553"/>
    <w:rsid w:val="002A1104"/>
    <w:rsid w:val="002A6099"/>
    <w:rsid w:val="002B0A06"/>
    <w:rsid w:val="002B1FF5"/>
    <w:rsid w:val="002B3D2C"/>
    <w:rsid w:val="002C0DC1"/>
    <w:rsid w:val="002C3294"/>
    <w:rsid w:val="002C7C78"/>
    <w:rsid w:val="002D452D"/>
    <w:rsid w:val="002D6BDB"/>
    <w:rsid w:val="002E1589"/>
    <w:rsid w:val="002E4A9F"/>
    <w:rsid w:val="002F2376"/>
    <w:rsid w:val="002F4F91"/>
    <w:rsid w:val="00302AC7"/>
    <w:rsid w:val="00303058"/>
    <w:rsid w:val="0031638D"/>
    <w:rsid w:val="00320BFB"/>
    <w:rsid w:val="0032164B"/>
    <w:rsid w:val="00322CFB"/>
    <w:rsid w:val="0032709B"/>
    <w:rsid w:val="003275C3"/>
    <w:rsid w:val="00331889"/>
    <w:rsid w:val="003351A5"/>
    <w:rsid w:val="003351C5"/>
    <w:rsid w:val="00336022"/>
    <w:rsid w:val="00340489"/>
    <w:rsid w:val="003414E3"/>
    <w:rsid w:val="00342DA9"/>
    <w:rsid w:val="00344C41"/>
    <w:rsid w:val="00347CA0"/>
    <w:rsid w:val="00350F6A"/>
    <w:rsid w:val="00366989"/>
    <w:rsid w:val="00370DAC"/>
    <w:rsid w:val="003723D2"/>
    <w:rsid w:val="003742DA"/>
    <w:rsid w:val="003749A8"/>
    <w:rsid w:val="003750EA"/>
    <w:rsid w:val="0037626A"/>
    <w:rsid w:val="00386235"/>
    <w:rsid w:val="00386CD5"/>
    <w:rsid w:val="0039214C"/>
    <w:rsid w:val="00397B16"/>
    <w:rsid w:val="003A2710"/>
    <w:rsid w:val="003B20D7"/>
    <w:rsid w:val="003B488D"/>
    <w:rsid w:val="003C7933"/>
    <w:rsid w:val="003D4E1F"/>
    <w:rsid w:val="003E468E"/>
    <w:rsid w:val="003E51F9"/>
    <w:rsid w:val="003F4642"/>
    <w:rsid w:val="003F4669"/>
    <w:rsid w:val="0040445E"/>
    <w:rsid w:val="004053C1"/>
    <w:rsid w:val="00407A3F"/>
    <w:rsid w:val="004127FC"/>
    <w:rsid w:val="004130EC"/>
    <w:rsid w:val="004133CE"/>
    <w:rsid w:val="00413D5E"/>
    <w:rsid w:val="00414420"/>
    <w:rsid w:val="00414FEA"/>
    <w:rsid w:val="004163ED"/>
    <w:rsid w:val="004165C2"/>
    <w:rsid w:val="00421D1E"/>
    <w:rsid w:val="00431B4C"/>
    <w:rsid w:val="00431F8C"/>
    <w:rsid w:val="00432DE0"/>
    <w:rsid w:val="00433B78"/>
    <w:rsid w:val="004341A3"/>
    <w:rsid w:val="004376DD"/>
    <w:rsid w:val="00440749"/>
    <w:rsid w:val="00441E30"/>
    <w:rsid w:val="00442466"/>
    <w:rsid w:val="00446105"/>
    <w:rsid w:val="00450252"/>
    <w:rsid w:val="0045221E"/>
    <w:rsid w:val="004539DB"/>
    <w:rsid w:val="00457DDC"/>
    <w:rsid w:val="00460045"/>
    <w:rsid w:val="00463BA3"/>
    <w:rsid w:val="00465A24"/>
    <w:rsid w:val="00470EA6"/>
    <w:rsid w:val="00472219"/>
    <w:rsid w:val="004724BB"/>
    <w:rsid w:val="00473906"/>
    <w:rsid w:val="00474304"/>
    <w:rsid w:val="00484EA7"/>
    <w:rsid w:val="00490A88"/>
    <w:rsid w:val="00493960"/>
    <w:rsid w:val="004A0CAB"/>
    <w:rsid w:val="004A266C"/>
    <w:rsid w:val="004A5C3B"/>
    <w:rsid w:val="004B418C"/>
    <w:rsid w:val="004B7859"/>
    <w:rsid w:val="004D1246"/>
    <w:rsid w:val="004D2659"/>
    <w:rsid w:val="004D3235"/>
    <w:rsid w:val="004E0BF6"/>
    <w:rsid w:val="004F1E41"/>
    <w:rsid w:val="00503DE4"/>
    <w:rsid w:val="00505509"/>
    <w:rsid w:val="00505EA0"/>
    <w:rsid w:val="00506D84"/>
    <w:rsid w:val="00510A97"/>
    <w:rsid w:val="0051320C"/>
    <w:rsid w:val="00513BC4"/>
    <w:rsid w:val="00514F31"/>
    <w:rsid w:val="005166EF"/>
    <w:rsid w:val="00517ED8"/>
    <w:rsid w:val="00520793"/>
    <w:rsid w:val="005222A9"/>
    <w:rsid w:val="00527005"/>
    <w:rsid w:val="0052715D"/>
    <w:rsid w:val="005321F9"/>
    <w:rsid w:val="005430CF"/>
    <w:rsid w:val="0056231F"/>
    <w:rsid w:val="00570893"/>
    <w:rsid w:val="00572979"/>
    <w:rsid w:val="00577192"/>
    <w:rsid w:val="00577537"/>
    <w:rsid w:val="00577911"/>
    <w:rsid w:val="005920AA"/>
    <w:rsid w:val="005A3B92"/>
    <w:rsid w:val="005A5B7A"/>
    <w:rsid w:val="005B28F7"/>
    <w:rsid w:val="005D101F"/>
    <w:rsid w:val="005D3B85"/>
    <w:rsid w:val="005D59A7"/>
    <w:rsid w:val="005F74B7"/>
    <w:rsid w:val="005F7D97"/>
    <w:rsid w:val="0060005E"/>
    <w:rsid w:val="006048BC"/>
    <w:rsid w:val="00604907"/>
    <w:rsid w:val="0061402B"/>
    <w:rsid w:val="00615C60"/>
    <w:rsid w:val="006279EB"/>
    <w:rsid w:val="00642458"/>
    <w:rsid w:val="0065193F"/>
    <w:rsid w:val="00654B22"/>
    <w:rsid w:val="0065584D"/>
    <w:rsid w:val="00661B46"/>
    <w:rsid w:val="00666690"/>
    <w:rsid w:val="00667AFB"/>
    <w:rsid w:val="00680D43"/>
    <w:rsid w:val="00682974"/>
    <w:rsid w:val="00684EE6"/>
    <w:rsid w:val="0069051C"/>
    <w:rsid w:val="00691820"/>
    <w:rsid w:val="00692C08"/>
    <w:rsid w:val="00696E33"/>
    <w:rsid w:val="006A20AA"/>
    <w:rsid w:val="006A5F98"/>
    <w:rsid w:val="006B1964"/>
    <w:rsid w:val="006C2C5E"/>
    <w:rsid w:val="006C5A87"/>
    <w:rsid w:val="006D2E74"/>
    <w:rsid w:val="006D30B1"/>
    <w:rsid w:val="006D69CA"/>
    <w:rsid w:val="006D6EA7"/>
    <w:rsid w:val="006D6F53"/>
    <w:rsid w:val="006F33BE"/>
    <w:rsid w:val="006F43C9"/>
    <w:rsid w:val="007157FA"/>
    <w:rsid w:val="00742AC2"/>
    <w:rsid w:val="00746F54"/>
    <w:rsid w:val="00751388"/>
    <w:rsid w:val="00770E99"/>
    <w:rsid w:val="0077148B"/>
    <w:rsid w:val="0077533D"/>
    <w:rsid w:val="00776EC9"/>
    <w:rsid w:val="007809E8"/>
    <w:rsid w:val="007815DE"/>
    <w:rsid w:val="0078330D"/>
    <w:rsid w:val="007842E7"/>
    <w:rsid w:val="00784304"/>
    <w:rsid w:val="007847C7"/>
    <w:rsid w:val="007B301A"/>
    <w:rsid w:val="007C5B3F"/>
    <w:rsid w:val="007C6DC6"/>
    <w:rsid w:val="007D2AD2"/>
    <w:rsid w:val="007E17D7"/>
    <w:rsid w:val="007E6797"/>
    <w:rsid w:val="007E71F7"/>
    <w:rsid w:val="007F7E21"/>
    <w:rsid w:val="00800F1D"/>
    <w:rsid w:val="00802A5C"/>
    <w:rsid w:val="008122E4"/>
    <w:rsid w:val="00813F35"/>
    <w:rsid w:val="00814739"/>
    <w:rsid w:val="00816802"/>
    <w:rsid w:val="008207D0"/>
    <w:rsid w:val="00825CC0"/>
    <w:rsid w:val="00835E9C"/>
    <w:rsid w:val="0084243C"/>
    <w:rsid w:val="008454B2"/>
    <w:rsid w:val="00846E1C"/>
    <w:rsid w:val="008472E7"/>
    <w:rsid w:val="00847DF2"/>
    <w:rsid w:val="00852A0C"/>
    <w:rsid w:val="00854EE7"/>
    <w:rsid w:val="0086107D"/>
    <w:rsid w:val="00861BA3"/>
    <w:rsid w:val="00862F38"/>
    <w:rsid w:val="0086441C"/>
    <w:rsid w:val="00866E40"/>
    <w:rsid w:val="00880925"/>
    <w:rsid w:val="008813A7"/>
    <w:rsid w:val="008828EC"/>
    <w:rsid w:val="00884DD5"/>
    <w:rsid w:val="00887EA9"/>
    <w:rsid w:val="00891636"/>
    <w:rsid w:val="00892CE2"/>
    <w:rsid w:val="00892E64"/>
    <w:rsid w:val="00893BA5"/>
    <w:rsid w:val="008A0B32"/>
    <w:rsid w:val="008A0FD5"/>
    <w:rsid w:val="008A27D8"/>
    <w:rsid w:val="008A660F"/>
    <w:rsid w:val="008B2D2E"/>
    <w:rsid w:val="008B302E"/>
    <w:rsid w:val="008B3DEB"/>
    <w:rsid w:val="008C49BC"/>
    <w:rsid w:val="008C7687"/>
    <w:rsid w:val="008D41AD"/>
    <w:rsid w:val="008D5207"/>
    <w:rsid w:val="008D7CFF"/>
    <w:rsid w:val="008E785E"/>
    <w:rsid w:val="008F2BD0"/>
    <w:rsid w:val="008F366F"/>
    <w:rsid w:val="008F39F2"/>
    <w:rsid w:val="008F40AA"/>
    <w:rsid w:val="008F6D78"/>
    <w:rsid w:val="009028E5"/>
    <w:rsid w:val="00904480"/>
    <w:rsid w:val="0091494F"/>
    <w:rsid w:val="0092381F"/>
    <w:rsid w:val="00924E9F"/>
    <w:rsid w:val="0092796B"/>
    <w:rsid w:val="00930577"/>
    <w:rsid w:val="00930A16"/>
    <w:rsid w:val="00935B52"/>
    <w:rsid w:val="00937647"/>
    <w:rsid w:val="009420D4"/>
    <w:rsid w:val="0095495F"/>
    <w:rsid w:val="00957D90"/>
    <w:rsid w:val="009621A6"/>
    <w:rsid w:val="00962B19"/>
    <w:rsid w:val="00964FF4"/>
    <w:rsid w:val="00984025"/>
    <w:rsid w:val="00986B5A"/>
    <w:rsid w:val="009966EA"/>
    <w:rsid w:val="009A2E5E"/>
    <w:rsid w:val="009A3AEF"/>
    <w:rsid w:val="009A40CD"/>
    <w:rsid w:val="009A5177"/>
    <w:rsid w:val="009B57D6"/>
    <w:rsid w:val="009B6603"/>
    <w:rsid w:val="009C79C4"/>
    <w:rsid w:val="009E379C"/>
    <w:rsid w:val="009F4C74"/>
    <w:rsid w:val="009F5EFA"/>
    <w:rsid w:val="009F680C"/>
    <w:rsid w:val="009F694B"/>
    <w:rsid w:val="00A02B1D"/>
    <w:rsid w:val="00A0473B"/>
    <w:rsid w:val="00A069E4"/>
    <w:rsid w:val="00A140CA"/>
    <w:rsid w:val="00A243CD"/>
    <w:rsid w:val="00A30E9E"/>
    <w:rsid w:val="00A30F54"/>
    <w:rsid w:val="00A3112C"/>
    <w:rsid w:val="00A31D7B"/>
    <w:rsid w:val="00A351EC"/>
    <w:rsid w:val="00A363C0"/>
    <w:rsid w:val="00A50929"/>
    <w:rsid w:val="00A50D98"/>
    <w:rsid w:val="00A54E46"/>
    <w:rsid w:val="00A63E4D"/>
    <w:rsid w:val="00A67C45"/>
    <w:rsid w:val="00A77944"/>
    <w:rsid w:val="00A80DF1"/>
    <w:rsid w:val="00A83175"/>
    <w:rsid w:val="00A83A4D"/>
    <w:rsid w:val="00A85794"/>
    <w:rsid w:val="00A9083B"/>
    <w:rsid w:val="00A9180F"/>
    <w:rsid w:val="00A93E87"/>
    <w:rsid w:val="00AA07F2"/>
    <w:rsid w:val="00AB59DB"/>
    <w:rsid w:val="00AB7C90"/>
    <w:rsid w:val="00AC2B60"/>
    <w:rsid w:val="00AC5C7E"/>
    <w:rsid w:val="00AD0AE1"/>
    <w:rsid w:val="00AD40BE"/>
    <w:rsid w:val="00AD40DC"/>
    <w:rsid w:val="00AD776A"/>
    <w:rsid w:val="00AE063E"/>
    <w:rsid w:val="00AE3486"/>
    <w:rsid w:val="00AE74E7"/>
    <w:rsid w:val="00AF350A"/>
    <w:rsid w:val="00AF4879"/>
    <w:rsid w:val="00B0405A"/>
    <w:rsid w:val="00B140FC"/>
    <w:rsid w:val="00B14C6A"/>
    <w:rsid w:val="00B34086"/>
    <w:rsid w:val="00B435FB"/>
    <w:rsid w:val="00B464CC"/>
    <w:rsid w:val="00B556AC"/>
    <w:rsid w:val="00B637C1"/>
    <w:rsid w:val="00B65731"/>
    <w:rsid w:val="00B713D2"/>
    <w:rsid w:val="00B77674"/>
    <w:rsid w:val="00B8190A"/>
    <w:rsid w:val="00B82298"/>
    <w:rsid w:val="00B90B77"/>
    <w:rsid w:val="00B90D15"/>
    <w:rsid w:val="00B92871"/>
    <w:rsid w:val="00B96860"/>
    <w:rsid w:val="00BA53FB"/>
    <w:rsid w:val="00BB247B"/>
    <w:rsid w:val="00BB6971"/>
    <w:rsid w:val="00BC16E7"/>
    <w:rsid w:val="00BC5ECB"/>
    <w:rsid w:val="00BD0679"/>
    <w:rsid w:val="00BE1D5A"/>
    <w:rsid w:val="00BF03C5"/>
    <w:rsid w:val="00BF4CDE"/>
    <w:rsid w:val="00BF6A70"/>
    <w:rsid w:val="00C00CB7"/>
    <w:rsid w:val="00C05A4F"/>
    <w:rsid w:val="00C06AFC"/>
    <w:rsid w:val="00C10530"/>
    <w:rsid w:val="00C26C28"/>
    <w:rsid w:val="00C33158"/>
    <w:rsid w:val="00C341FF"/>
    <w:rsid w:val="00C35852"/>
    <w:rsid w:val="00C40991"/>
    <w:rsid w:val="00C41038"/>
    <w:rsid w:val="00C45ED6"/>
    <w:rsid w:val="00C509FD"/>
    <w:rsid w:val="00C536D7"/>
    <w:rsid w:val="00C54BB8"/>
    <w:rsid w:val="00C57BBA"/>
    <w:rsid w:val="00C63D8B"/>
    <w:rsid w:val="00C646AE"/>
    <w:rsid w:val="00C666E4"/>
    <w:rsid w:val="00C743DF"/>
    <w:rsid w:val="00C76E99"/>
    <w:rsid w:val="00C85293"/>
    <w:rsid w:val="00C85EA7"/>
    <w:rsid w:val="00C86E4F"/>
    <w:rsid w:val="00C91EA2"/>
    <w:rsid w:val="00C933E9"/>
    <w:rsid w:val="00C979BD"/>
    <w:rsid w:val="00CA10AF"/>
    <w:rsid w:val="00CA4A0B"/>
    <w:rsid w:val="00CA66F2"/>
    <w:rsid w:val="00CB1A08"/>
    <w:rsid w:val="00CB6E64"/>
    <w:rsid w:val="00CC69B9"/>
    <w:rsid w:val="00CC6AEB"/>
    <w:rsid w:val="00CD1D8D"/>
    <w:rsid w:val="00CD1DFA"/>
    <w:rsid w:val="00CD3F70"/>
    <w:rsid w:val="00CD7E85"/>
    <w:rsid w:val="00CE3849"/>
    <w:rsid w:val="00CE52F7"/>
    <w:rsid w:val="00D06314"/>
    <w:rsid w:val="00D20D31"/>
    <w:rsid w:val="00D27D98"/>
    <w:rsid w:val="00D32FDA"/>
    <w:rsid w:val="00D35CF1"/>
    <w:rsid w:val="00D36F03"/>
    <w:rsid w:val="00D44A8C"/>
    <w:rsid w:val="00D454A2"/>
    <w:rsid w:val="00D456F9"/>
    <w:rsid w:val="00D50476"/>
    <w:rsid w:val="00D50F48"/>
    <w:rsid w:val="00D51F59"/>
    <w:rsid w:val="00D57A5D"/>
    <w:rsid w:val="00D6327D"/>
    <w:rsid w:val="00D94249"/>
    <w:rsid w:val="00DA3903"/>
    <w:rsid w:val="00DA6115"/>
    <w:rsid w:val="00DB5E14"/>
    <w:rsid w:val="00DC340F"/>
    <w:rsid w:val="00DD60F2"/>
    <w:rsid w:val="00DD719A"/>
    <w:rsid w:val="00DE101C"/>
    <w:rsid w:val="00DE1899"/>
    <w:rsid w:val="00DE2EEF"/>
    <w:rsid w:val="00E1298A"/>
    <w:rsid w:val="00E136EA"/>
    <w:rsid w:val="00E229F4"/>
    <w:rsid w:val="00E22E41"/>
    <w:rsid w:val="00E30983"/>
    <w:rsid w:val="00E363D6"/>
    <w:rsid w:val="00E37013"/>
    <w:rsid w:val="00E3714E"/>
    <w:rsid w:val="00E40D8F"/>
    <w:rsid w:val="00E40E94"/>
    <w:rsid w:val="00E466FA"/>
    <w:rsid w:val="00E524E0"/>
    <w:rsid w:val="00E5778D"/>
    <w:rsid w:val="00E57BEC"/>
    <w:rsid w:val="00E60356"/>
    <w:rsid w:val="00E61C6E"/>
    <w:rsid w:val="00E63A68"/>
    <w:rsid w:val="00E66D62"/>
    <w:rsid w:val="00E67054"/>
    <w:rsid w:val="00E71003"/>
    <w:rsid w:val="00E77F1E"/>
    <w:rsid w:val="00E80175"/>
    <w:rsid w:val="00E802BC"/>
    <w:rsid w:val="00E812F6"/>
    <w:rsid w:val="00E840CE"/>
    <w:rsid w:val="00E952D0"/>
    <w:rsid w:val="00E9695C"/>
    <w:rsid w:val="00EB2E70"/>
    <w:rsid w:val="00EB6CA3"/>
    <w:rsid w:val="00EB7BA8"/>
    <w:rsid w:val="00EC17BB"/>
    <w:rsid w:val="00EC7860"/>
    <w:rsid w:val="00ED00E4"/>
    <w:rsid w:val="00ED0226"/>
    <w:rsid w:val="00ED184A"/>
    <w:rsid w:val="00ED1F0F"/>
    <w:rsid w:val="00ED54FB"/>
    <w:rsid w:val="00ED5CDC"/>
    <w:rsid w:val="00EE57A3"/>
    <w:rsid w:val="00EE6AE1"/>
    <w:rsid w:val="00EF0B26"/>
    <w:rsid w:val="00EF152D"/>
    <w:rsid w:val="00EF288E"/>
    <w:rsid w:val="00EF620B"/>
    <w:rsid w:val="00F060BD"/>
    <w:rsid w:val="00F13FC2"/>
    <w:rsid w:val="00F2288D"/>
    <w:rsid w:val="00F30132"/>
    <w:rsid w:val="00F4098A"/>
    <w:rsid w:val="00F44844"/>
    <w:rsid w:val="00F46AD6"/>
    <w:rsid w:val="00F507CF"/>
    <w:rsid w:val="00F539A1"/>
    <w:rsid w:val="00F53B0B"/>
    <w:rsid w:val="00F565F1"/>
    <w:rsid w:val="00F66580"/>
    <w:rsid w:val="00F672C2"/>
    <w:rsid w:val="00F7018D"/>
    <w:rsid w:val="00F76EF7"/>
    <w:rsid w:val="00F85B50"/>
    <w:rsid w:val="00F90423"/>
    <w:rsid w:val="00F91A57"/>
    <w:rsid w:val="00F92765"/>
    <w:rsid w:val="00F92938"/>
    <w:rsid w:val="00F96455"/>
    <w:rsid w:val="00FA459B"/>
    <w:rsid w:val="00FB5D0A"/>
    <w:rsid w:val="00FC431B"/>
    <w:rsid w:val="00FC75EA"/>
    <w:rsid w:val="00FD2C7D"/>
    <w:rsid w:val="00FD38B1"/>
    <w:rsid w:val="00FD47F2"/>
    <w:rsid w:val="00FD65A6"/>
    <w:rsid w:val="00FE5914"/>
    <w:rsid w:val="00FF0E90"/>
    <w:rsid w:val="00FF21A4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40BB9"/>
  <w15:chartTrackingRefBased/>
  <w15:docId w15:val="{9596F5AE-3D4D-4D8E-84CD-B16E39A7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0D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D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0D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76E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797"/>
  </w:style>
  <w:style w:type="paragraph" w:styleId="Footer">
    <w:name w:val="footer"/>
    <w:basedOn w:val="Normal"/>
    <w:link w:val="FooterChar"/>
    <w:uiPriority w:val="99"/>
    <w:unhideWhenUsed/>
    <w:rsid w:val="007E6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797"/>
  </w:style>
  <w:style w:type="paragraph" w:styleId="NoSpacing">
    <w:name w:val="No Spacing"/>
    <w:link w:val="NoSpacingChar"/>
    <w:uiPriority w:val="1"/>
    <w:qFormat/>
    <w:rsid w:val="007E679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E6797"/>
    <w:rPr>
      <w:rFonts w:eastAsiaTheme="minorEastAsia"/>
    </w:rPr>
  </w:style>
  <w:style w:type="paragraph" w:styleId="Revision">
    <w:name w:val="Revision"/>
    <w:hidden/>
    <w:uiPriority w:val="99"/>
    <w:semiHidden/>
    <w:rsid w:val="0056231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341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7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92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79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97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48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50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294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FF6E1-99E0-4ACC-87DD-49BFC6D9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6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ештај пројекта ,֦,Blockade”</vt:lpstr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штај пројекта ,֦,Blockade”</dc:title>
  <dc:subject/>
  <dc:creator>Теодора Коцић 17190;Stefan Aleksić</dc:creator>
  <cp:keywords/>
  <dc:description/>
  <cp:lastModifiedBy>Stefan Aleksić</cp:lastModifiedBy>
  <cp:revision>39</cp:revision>
  <cp:lastPrinted>2022-01-03T09:24:00Z</cp:lastPrinted>
  <dcterms:created xsi:type="dcterms:W3CDTF">2021-12-27T02:25:00Z</dcterms:created>
  <dcterms:modified xsi:type="dcterms:W3CDTF">2022-01-16T22:43:00Z</dcterms:modified>
</cp:coreProperties>
</file>